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50A" w:rsidRDefault="0056150A" w:rsidP="002261BF">
      <w:pPr>
        <w:jc w:val="center"/>
        <w:rPr>
          <w:b/>
          <w:sz w:val="36"/>
          <w:szCs w:val="36"/>
        </w:rPr>
      </w:pPr>
    </w:p>
    <w:p w:rsidR="006F47FE" w:rsidRPr="00405F43" w:rsidRDefault="00014F1D" w:rsidP="002261BF">
      <w:pPr>
        <w:jc w:val="center"/>
        <w:rPr>
          <w:b/>
          <w:sz w:val="36"/>
          <w:szCs w:val="36"/>
        </w:rPr>
      </w:pPr>
      <w:r w:rsidRPr="00405F43">
        <w:rPr>
          <w:b/>
          <w:sz w:val="36"/>
          <w:szCs w:val="36"/>
        </w:rPr>
        <w:t>ÖR</w:t>
      </w:r>
      <w:r w:rsidR="008571FD" w:rsidRPr="00405F43">
        <w:rPr>
          <w:b/>
          <w:sz w:val="36"/>
          <w:szCs w:val="36"/>
        </w:rPr>
        <w:t>GÜN</w:t>
      </w: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0"/>
        <w:gridCol w:w="3400"/>
        <w:gridCol w:w="3548"/>
        <w:gridCol w:w="3960"/>
        <w:gridCol w:w="4262"/>
      </w:tblGrid>
      <w:tr w:rsidR="002261BF" w:rsidRPr="0041474E" w:rsidTr="00FA3797">
        <w:trPr>
          <w:trHeight w:val="33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45" w:rsidRPr="0041474E" w:rsidRDefault="00764945" w:rsidP="00FA3797">
            <w:pPr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45" w:rsidRPr="00D24280" w:rsidRDefault="00764945" w:rsidP="00FA3797">
            <w:pPr>
              <w:jc w:val="center"/>
              <w:rPr>
                <w:b/>
                <w:sz w:val="28"/>
                <w:szCs w:val="28"/>
              </w:rPr>
            </w:pPr>
            <w:r w:rsidRPr="00D24280">
              <w:rPr>
                <w:b/>
                <w:sz w:val="28"/>
                <w:szCs w:val="28"/>
              </w:rPr>
              <w:t>1. SINIFLAR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45" w:rsidRPr="00D24280" w:rsidRDefault="00764945" w:rsidP="00FA3797">
            <w:pPr>
              <w:jc w:val="center"/>
              <w:rPr>
                <w:b/>
                <w:sz w:val="28"/>
                <w:szCs w:val="28"/>
              </w:rPr>
            </w:pPr>
            <w:r w:rsidRPr="00D24280">
              <w:rPr>
                <w:b/>
                <w:sz w:val="28"/>
                <w:szCs w:val="28"/>
              </w:rPr>
              <w:t>2. SINIFLA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45" w:rsidRPr="00D24280" w:rsidRDefault="00764945" w:rsidP="00FA3797">
            <w:pPr>
              <w:jc w:val="center"/>
              <w:rPr>
                <w:b/>
                <w:sz w:val="28"/>
                <w:szCs w:val="28"/>
              </w:rPr>
            </w:pPr>
            <w:r w:rsidRPr="00D24280">
              <w:rPr>
                <w:b/>
                <w:sz w:val="28"/>
                <w:szCs w:val="28"/>
              </w:rPr>
              <w:t>3. SINIFLAR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45" w:rsidRPr="00D24280" w:rsidRDefault="00764945" w:rsidP="00FA3797">
            <w:pPr>
              <w:jc w:val="center"/>
              <w:rPr>
                <w:b/>
                <w:sz w:val="28"/>
                <w:szCs w:val="28"/>
              </w:rPr>
            </w:pPr>
            <w:r w:rsidRPr="00D24280">
              <w:rPr>
                <w:b/>
                <w:sz w:val="28"/>
                <w:szCs w:val="28"/>
              </w:rPr>
              <w:t>4. SINIFLAR</w:t>
            </w:r>
          </w:p>
        </w:tc>
      </w:tr>
      <w:tr w:rsidR="002261BF" w:rsidRPr="0041474E" w:rsidTr="00405F43">
        <w:trPr>
          <w:trHeight w:val="97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45" w:rsidRPr="00D24280" w:rsidRDefault="00FC312B" w:rsidP="00FC312B">
            <w:pPr>
              <w:jc w:val="center"/>
              <w:rPr>
                <w:b/>
                <w:sz w:val="22"/>
                <w:szCs w:val="22"/>
              </w:rPr>
            </w:pPr>
            <w:r w:rsidRPr="00D24280">
              <w:rPr>
                <w:b/>
                <w:sz w:val="22"/>
                <w:szCs w:val="22"/>
              </w:rPr>
              <w:t>3 Kasım</w:t>
            </w:r>
          </w:p>
          <w:p w:rsidR="00764945" w:rsidRPr="00D24280" w:rsidRDefault="00764945" w:rsidP="00FC312B">
            <w:pPr>
              <w:jc w:val="center"/>
              <w:rPr>
                <w:b/>
                <w:sz w:val="22"/>
                <w:szCs w:val="22"/>
              </w:rPr>
            </w:pPr>
            <w:r w:rsidRPr="00D24280">
              <w:rPr>
                <w:b/>
                <w:sz w:val="22"/>
                <w:szCs w:val="22"/>
              </w:rPr>
              <w:t>Pazartesi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9E" w:rsidRPr="0020379E" w:rsidRDefault="0020379E" w:rsidP="0020379E">
            <w:pPr>
              <w:jc w:val="center"/>
              <w:rPr>
                <w:sz w:val="24"/>
                <w:szCs w:val="24"/>
              </w:rPr>
            </w:pPr>
            <w:r w:rsidRPr="0020379E">
              <w:rPr>
                <w:b/>
                <w:sz w:val="24"/>
                <w:szCs w:val="24"/>
              </w:rPr>
              <w:t>A-B</w:t>
            </w:r>
            <w:r w:rsidRPr="0020379E">
              <w:rPr>
                <w:sz w:val="24"/>
                <w:szCs w:val="24"/>
              </w:rPr>
              <w:t>: Sosyal Psikoloji</w:t>
            </w:r>
          </w:p>
          <w:p w:rsidR="009255DB" w:rsidRPr="009215CA" w:rsidRDefault="0020379E" w:rsidP="0020379E">
            <w:pPr>
              <w:jc w:val="center"/>
              <w:rPr>
                <w:sz w:val="24"/>
                <w:szCs w:val="24"/>
              </w:rPr>
            </w:pPr>
            <w:r w:rsidRPr="0020379E">
              <w:rPr>
                <w:sz w:val="24"/>
                <w:szCs w:val="24"/>
              </w:rPr>
              <w:t>M. Yılman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14" w:rsidRPr="009215CA" w:rsidRDefault="005C4B14" w:rsidP="005C4B14">
            <w:pPr>
              <w:jc w:val="center"/>
              <w:rPr>
                <w:sz w:val="24"/>
                <w:szCs w:val="24"/>
              </w:rPr>
            </w:pPr>
            <w:r w:rsidRPr="009215CA">
              <w:rPr>
                <w:b/>
                <w:sz w:val="24"/>
                <w:szCs w:val="24"/>
              </w:rPr>
              <w:t>A-B</w:t>
            </w:r>
            <w:r w:rsidRPr="009215CA">
              <w:rPr>
                <w:sz w:val="24"/>
                <w:szCs w:val="24"/>
              </w:rPr>
              <w:t xml:space="preserve">: AB Sür. </w:t>
            </w:r>
            <w:proofErr w:type="gramStart"/>
            <w:r w:rsidRPr="009215CA">
              <w:rPr>
                <w:sz w:val="24"/>
                <w:szCs w:val="24"/>
              </w:rPr>
              <w:t>ve</w:t>
            </w:r>
            <w:proofErr w:type="gramEnd"/>
            <w:r w:rsidRPr="009215CA">
              <w:rPr>
                <w:sz w:val="24"/>
                <w:szCs w:val="24"/>
              </w:rPr>
              <w:t xml:space="preserve"> Tür.</w:t>
            </w:r>
          </w:p>
          <w:p w:rsidR="00BD4323" w:rsidRPr="009215CA" w:rsidRDefault="005C4B14" w:rsidP="009215CA">
            <w:pPr>
              <w:jc w:val="center"/>
              <w:rPr>
                <w:sz w:val="24"/>
                <w:szCs w:val="24"/>
              </w:rPr>
            </w:pPr>
            <w:proofErr w:type="spellStart"/>
            <w:r w:rsidRPr="009215CA">
              <w:rPr>
                <w:sz w:val="24"/>
                <w:szCs w:val="24"/>
              </w:rPr>
              <w:t>G.Tenikler</w:t>
            </w:r>
            <w:proofErr w:type="spellEnd"/>
          </w:p>
          <w:p w:rsidR="00BD4323" w:rsidRPr="009215CA" w:rsidRDefault="00BD4323" w:rsidP="00BD4323">
            <w:pPr>
              <w:jc w:val="center"/>
              <w:rPr>
                <w:sz w:val="24"/>
                <w:szCs w:val="24"/>
              </w:rPr>
            </w:pPr>
            <w:r w:rsidRPr="009215CA">
              <w:rPr>
                <w:b/>
                <w:sz w:val="24"/>
                <w:szCs w:val="24"/>
              </w:rPr>
              <w:t>A-B</w:t>
            </w:r>
            <w:r w:rsidRPr="009215CA">
              <w:rPr>
                <w:sz w:val="24"/>
                <w:szCs w:val="24"/>
              </w:rPr>
              <w:t xml:space="preserve">: Sanat ve </w:t>
            </w:r>
            <w:proofErr w:type="spellStart"/>
            <w:r w:rsidRPr="009215CA">
              <w:rPr>
                <w:sz w:val="24"/>
                <w:szCs w:val="24"/>
              </w:rPr>
              <w:t>Est</w:t>
            </w:r>
            <w:proofErr w:type="spellEnd"/>
            <w:r w:rsidRPr="009215CA">
              <w:rPr>
                <w:sz w:val="24"/>
                <w:szCs w:val="24"/>
              </w:rPr>
              <w:t>.</w:t>
            </w:r>
          </w:p>
          <w:p w:rsidR="0041474E" w:rsidRPr="009215CA" w:rsidRDefault="00BD4323" w:rsidP="00872C34">
            <w:pPr>
              <w:jc w:val="center"/>
              <w:rPr>
                <w:sz w:val="24"/>
                <w:szCs w:val="24"/>
              </w:rPr>
            </w:pPr>
            <w:r w:rsidRPr="009215CA">
              <w:rPr>
                <w:sz w:val="24"/>
                <w:szCs w:val="24"/>
              </w:rPr>
              <w:t>A.Kocabaş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97" w:rsidRPr="009215CA" w:rsidRDefault="00FA3797" w:rsidP="00FA3797">
            <w:pPr>
              <w:jc w:val="center"/>
              <w:rPr>
                <w:sz w:val="24"/>
                <w:szCs w:val="24"/>
              </w:rPr>
            </w:pPr>
            <w:r w:rsidRPr="009215CA">
              <w:rPr>
                <w:b/>
                <w:sz w:val="24"/>
                <w:szCs w:val="24"/>
              </w:rPr>
              <w:t>A</w:t>
            </w:r>
            <w:r w:rsidR="006E50B4">
              <w:rPr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6E50B4">
              <w:rPr>
                <w:sz w:val="24"/>
                <w:szCs w:val="24"/>
              </w:rPr>
              <w:t>Öğr</w:t>
            </w:r>
            <w:proofErr w:type="spellEnd"/>
            <w:r w:rsidR="006E50B4">
              <w:rPr>
                <w:sz w:val="24"/>
                <w:szCs w:val="24"/>
              </w:rPr>
              <w:t>.Teknoloji</w:t>
            </w:r>
            <w:proofErr w:type="gramEnd"/>
            <w:r w:rsidR="006E50B4">
              <w:rPr>
                <w:sz w:val="24"/>
                <w:szCs w:val="24"/>
              </w:rPr>
              <w:t>.Materyal Tasarımı</w:t>
            </w:r>
          </w:p>
          <w:p w:rsidR="00FA3797" w:rsidRPr="009215CA" w:rsidRDefault="00FA3797" w:rsidP="00FA3797">
            <w:pPr>
              <w:jc w:val="center"/>
              <w:rPr>
                <w:sz w:val="24"/>
                <w:szCs w:val="24"/>
              </w:rPr>
            </w:pPr>
            <w:r w:rsidRPr="009215CA">
              <w:rPr>
                <w:sz w:val="24"/>
                <w:szCs w:val="24"/>
              </w:rPr>
              <w:t>P.</w:t>
            </w:r>
            <w:proofErr w:type="spellStart"/>
            <w:r w:rsidRPr="009215CA">
              <w:rPr>
                <w:sz w:val="24"/>
                <w:szCs w:val="24"/>
              </w:rPr>
              <w:t>Ayçiçek</w:t>
            </w:r>
            <w:proofErr w:type="spellEnd"/>
          </w:p>
          <w:p w:rsidR="00A51962" w:rsidRPr="009215CA" w:rsidRDefault="009215CA" w:rsidP="00A5196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-</w:t>
            </w:r>
            <w:r w:rsidR="00A51962" w:rsidRPr="009215CA">
              <w:rPr>
                <w:b/>
                <w:sz w:val="24"/>
                <w:szCs w:val="24"/>
              </w:rPr>
              <w:t>B</w:t>
            </w:r>
            <w:r w:rsidR="00A51962" w:rsidRPr="009215CA">
              <w:rPr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A51962" w:rsidRPr="009215CA">
              <w:rPr>
                <w:sz w:val="24"/>
                <w:szCs w:val="24"/>
              </w:rPr>
              <w:t>İns</w:t>
            </w:r>
            <w:proofErr w:type="spellEnd"/>
            <w:r w:rsidR="00A51962" w:rsidRPr="009215CA">
              <w:rPr>
                <w:sz w:val="24"/>
                <w:szCs w:val="24"/>
              </w:rPr>
              <w:t>.</w:t>
            </w:r>
            <w:proofErr w:type="spellStart"/>
            <w:r w:rsidR="00A51962" w:rsidRPr="009215CA">
              <w:rPr>
                <w:sz w:val="24"/>
                <w:szCs w:val="24"/>
              </w:rPr>
              <w:t>Hakve</w:t>
            </w:r>
            <w:proofErr w:type="spellEnd"/>
            <w:proofErr w:type="gramEnd"/>
            <w:r w:rsidR="00A51962" w:rsidRPr="009215CA">
              <w:rPr>
                <w:sz w:val="24"/>
                <w:szCs w:val="24"/>
              </w:rPr>
              <w:t xml:space="preserve"> </w:t>
            </w:r>
            <w:proofErr w:type="spellStart"/>
            <w:r w:rsidR="00A51962" w:rsidRPr="009215CA">
              <w:rPr>
                <w:sz w:val="24"/>
                <w:szCs w:val="24"/>
              </w:rPr>
              <w:t>Demk</w:t>
            </w:r>
            <w:proofErr w:type="spellEnd"/>
            <w:r w:rsidR="00A51962" w:rsidRPr="009215CA">
              <w:rPr>
                <w:sz w:val="24"/>
                <w:szCs w:val="24"/>
              </w:rPr>
              <w:t>.</w:t>
            </w:r>
          </w:p>
          <w:p w:rsidR="00282545" w:rsidRPr="009215CA" w:rsidRDefault="00A51962" w:rsidP="009215CA">
            <w:pPr>
              <w:jc w:val="center"/>
              <w:rPr>
                <w:sz w:val="24"/>
                <w:szCs w:val="24"/>
              </w:rPr>
            </w:pPr>
            <w:r w:rsidRPr="009215CA">
              <w:rPr>
                <w:sz w:val="24"/>
                <w:szCs w:val="24"/>
              </w:rPr>
              <w:t>D.Duman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B2" w:rsidRPr="009215CA" w:rsidRDefault="00800CB2" w:rsidP="00800CB2">
            <w:pPr>
              <w:jc w:val="center"/>
              <w:rPr>
                <w:sz w:val="24"/>
                <w:szCs w:val="24"/>
              </w:rPr>
            </w:pPr>
            <w:r w:rsidRPr="009215CA">
              <w:rPr>
                <w:b/>
                <w:sz w:val="24"/>
                <w:szCs w:val="24"/>
              </w:rPr>
              <w:t xml:space="preserve">A-B: </w:t>
            </w:r>
            <w:r w:rsidR="004D54F2" w:rsidRPr="009215CA">
              <w:rPr>
                <w:sz w:val="24"/>
                <w:szCs w:val="24"/>
              </w:rPr>
              <w:t>Özel Eğitim</w:t>
            </w:r>
          </w:p>
          <w:p w:rsidR="00800CB2" w:rsidRPr="009215CA" w:rsidRDefault="00800CB2" w:rsidP="00800CB2">
            <w:pPr>
              <w:jc w:val="center"/>
              <w:rPr>
                <w:sz w:val="24"/>
                <w:szCs w:val="24"/>
              </w:rPr>
            </w:pPr>
            <w:proofErr w:type="spellStart"/>
            <w:r w:rsidRPr="009215CA">
              <w:rPr>
                <w:sz w:val="24"/>
                <w:szCs w:val="24"/>
              </w:rPr>
              <w:t>G.Erdoğan</w:t>
            </w:r>
            <w:proofErr w:type="spellEnd"/>
          </w:p>
          <w:p w:rsidR="00C347CA" w:rsidRPr="009215CA" w:rsidRDefault="00C347CA" w:rsidP="00FC31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61BF" w:rsidRPr="0041474E" w:rsidTr="0020379E">
        <w:trPr>
          <w:trHeight w:val="63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45" w:rsidRPr="00D24280" w:rsidRDefault="00FC312B" w:rsidP="00FC312B">
            <w:pPr>
              <w:jc w:val="center"/>
              <w:rPr>
                <w:b/>
                <w:sz w:val="22"/>
                <w:szCs w:val="22"/>
              </w:rPr>
            </w:pPr>
            <w:r w:rsidRPr="00D24280">
              <w:rPr>
                <w:b/>
                <w:sz w:val="22"/>
                <w:szCs w:val="22"/>
              </w:rPr>
              <w:t xml:space="preserve">4 Kasım </w:t>
            </w:r>
            <w:r w:rsidR="00764945" w:rsidRPr="00D24280">
              <w:rPr>
                <w:b/>
                <w:sz w:val="22"/>
                <w:szCs w:val="22"/>
              </w:rPr>
              <w:t>Salı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77" w:rsidRPr="009215CA" w:rsidRDefault="005C4B14" w:rsidP="00FC312B">
            <w:pPr>
              <w:jc w:val="center"/>
              <w:rPr>
                <w:sz w:val="24"/>
                <w:szCs w:val="24"/>
              </w:rPr>
            </w:pPr>
            <w:r w:rsidRPr="009215CA">
              <w:rPr>
                <w:b/>
                <w:sz w:val="24"/>
                <w:szCs w:val="24"/>
              </w:rPr>
              <w:t>A-B</w:t>
            </w:r>
            <w:r w:rsidRPr="009215CA">
              <w:rPr>
                <w:sz w:val="24"/>
                <w:szCs w:val="24"/>
              </w:rPr>
              <w:t>: Sosyoloji</w:t>
            </w:r>
          </w:p>
          <w:p w:rsidR="005C4B14" w:rsidRPr="009215CA" w:rsidRDefault="005C4B14" w:rsidP="00FC312B">
            <w:pPr>
              <w:jc w:val="center"/>
              <w:rPr>
                <w:sz w:val="24"/>
                <w:szCs w:val="24"/>
              </w:rPr>
            </w:pPr>
            <w:r w:rsidRPr="009215CA">
              <w:rPr>
                <w:sz w:val="24"/>
                <w:szCs w:val="24"/>
              </w:rPr>
              <w:t>İbrahim Kaya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4E" w:rsidRPr="009215CA" w:rsidRDefault="0041474E" w:rsidP="00FC31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23" w:rsidRPr="009215CA" w:rsidRDefault="00CD2823" w:rsidP="00CD2823">
            <w:pPr>
              <w:jc w:val="center"/>
              <w:rPr>
                <w:sz w:val="24"/>
                <w:szCs w:val="24"/>
              </w:rPr>
            </w:pPr>
            <w:r w:rsidRPr="009215CA">
              <w:rPr>
                <w:b/>
                <w:sz w:val="24"/>
                <w:szCs w:val="24"/>
              </w:rPr>
              <w:t>Saat 12.00</w:t>
            </w:r>
            <w:r w:rsidR="009215CA" w:rsidRPr="009215CA">
              <w:rPr>
                <w:b/>
                <w:sz w:val="24"/>
                <w:szCs w:val="24"/>
              </w:rPr>
              <w:t xml:space="preserve"> A-B</w:t>
            </w:r>
            <w:r w:rsidR="009215CA">
              <w:rPr>
                <w:sz w:val="24"/>
                <w:szCs w:val="24"/>
              </w:rPr>
              <w:t xml:space="preserve">: </w:t>
            </w:r>
            <w:r w:rsidRPr="009215CA">
              <w:rPr>
                <w:sz w:val="24"/>
                <w:szCs w:val="24"/>
              </w:rPr>
              <w:t xml:space="preserve"> </w:t>
            </w:r>
            <w:proofErr w:type="spellStart"/>
            <w:r w:rsidRPr="009215CA">
              <w:rPr>
                <w:sz w:val="24"/>
                <w:szCs w:val="24"/>
              </w:rPr>
              <w:t>Osm.Tar</w:t>
            </w:r>
            <w:proofErr w:type="spellEnd"/>
            <w:r w:rsidRPr="009215CA">
              <w:rPr>
                <w:sz w:val="24"/>
                <w:szCs w:val="24"/>
              </w:rPr>
              <w:t>.</w:t>
            </w:r>
          </w:p>
          <w:p w:rsidR="00E443D4" w:rsidRPr="009215CA" w:rsidRDefault="00CD2823" w:rsidP="00872C34">
            <w:pPr>
              <w:jc w:val="center"/>
              <w:rPr>
                <w:sz w:val="24"/>
                <w:szCs w:val="24"/>
              </w:rPr>
            </w:pPr>
            <w:r w:rsidRPr="009215CA">
              <w:rPr>
                <w:sz w:val="24"/>
                <w:szCs w:val="24"/>
              </w:rPr>
              <w:t>H.Türker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62" w:rsidRPr="009215CA" w:rsidRDefault="00A51962" w:rsidP="00A51962">
            <w:pPr>
              <w:jc w:val="center"/>
              <w:rPr>
                <w:sz w:val="24"/>
                <w:szCs w:val="24"/>
              </w:rPr>
            </w:pPr>
            <w:r w:rsidRPr="009215CA">
              <w:rPr>
                <w:b/>
                <w:sz w:val="24"/>
                <w:szCs w:val="24"/>
              </w:rPr>
              <w:t>A-B</w:t>
            </w:r>
            <w:r w:rsidRPr="009215CA">
              <w:rPr>
                <w:sz w:val="24"/>
                <w:szCs w:val="24"/>
              </w:rPr>
              <w:t>: T.C.Tarihi</w:t>
            </w:r>
          </w:p>
          <w:p w:rsidR="0041474E" w:rsidRPr="009215CA" w:rsidRDefault="00A51962" w:rsidP="009215CA">
            <w:pPr>
              <w:jc w:val="center"/>
              <w:rPr>
                <w:sz w:val="24"/>
                <w:szCs w:val="24"/>
              </w:rPr>
            </w:pPr>
            <w:r w:rsidRPr="009215CA">
              <w:rPr>
                <w:sz w:val="24"/>
                <w:szCs w:val="24"/>
              </w:rPr>
              <w:t>D.Duman</w:t>
            </w:r>
          </w:p>
        </w:tc>
      </w:tr>
      <w:tr w:rsidR="002261BF" w:rsidRPr="0041474E" w:rsidTr="0020379E">
        <w:trPr>
          <w:trHeight w:val="1116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3F" w:rsidRPr="00D24280" w:rsidRDefault="00FC312B" w:rsidP="00FC312B">
            <w:pPr>
              <w:jc w:val="center"/>
              <w:rPr>
                <w:b/>
                <w:sz w:val="22"/>
                <w:szCs w:val="22"/>
              </w:rPr>
            </w:pPr>
            <w:r w:rsidRPr="00D24280">
              <w:rPr>
                <w:b/>
                <w:sz w:val="22"/>
                <w:szCs w:val="22"/>
              </w:rPr>
              <w:t>5 Kasım Çarşamb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A42" w:rsidRPr="009215CA" w:rsidRDefault="006E50B4" w:rsidP="00AB1A4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at 13.00 </w:t>
            </w:r>
            <w:r w:rsidR="009215CA" w:rsidRPr="009215CA">
              <w:rPr>
                <w:b/>
                <w:sz w:val="24"/>
                <w:szCs w:val="24"/>
              </w:rPr>
              <w:t>A-B</w:t>
            </w:r>
            <w:r w:rsidR="009215CA">
              <w:rPr>
                <w:sz w:val="24"/>
                <w:szCs w:val="24"/>
              </w:rPr>
              <w:t xml:space="preserve">: </w:t>
            </w:r>
            <w:r w:rsidR="00AB1A42" w:rsidRPr="009215CA">
              <w:rPr>
                <w:sz w:val="24"/>
                <w:szCs w:val="24"/>
              </w:rPr>
              <w:t>Arkeoloji</w:t>
            </w:r>
          </w:p>
          <w:p w:rsidR="00AB1A42" w:rsidRPr="009215CA" w:rsidRDefault="00AB1A42" w:rsidP="009215CA">
            <w:pPr>
              <w:jc w:val="center"/>
              <w:rPr>
                <w:sz w:val="24"/>
                <w:szCs w:val="24"/>
              </w:rPr>
            </w:pPr>
            <w:r w:rsidRPr="009215CA">
              <w:rPr>
                <w:sz w:val="24"/>
                <w:szCs w:val="24"/>
              </w:rPr>
              <w:t>R.Yıldırım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62" w:rsidRPr="009215CA" w:rsidRDefault="00A51962" w:rsidP="00A51962">
            <w:pPr>
              <w:jc w:val="center"/>
              <w:rPr>
                <w:sz w:val="24"/>
                <w:szCs w:val="24"/>
              </w:rPr>
            </w:pPr>
            <w:r w:rsidRPr="009215CA">
              <w:rPr>
                <w:b/>
                <w:sz w:val="24"/>
                <w:szCs w:val="24"/>
              </w:rPr>
              <w:t>A-B</w:t>
            </w:r>
            <w:r w:rsidR="006E50B4">
              <w:rPr>
                <w:sz w:val="24"/>
                <w:szCs w:val="24"/>
              </w:rPr>
              <w:t xml:space="preserve">: Siyaset Bilimine </w:t>
            </w:r>
            <w:r w:rsidRPr="009215CA">
              <w:rPr>
                <w:sz w:val="24"/>
                <w:szCs w:val="24"/>
              </w:rPr>
              <w:t>Giriş</w:t>
            </w:r>
          </w:p>
          <w:p w:rsidR="002F123F" w:rsidRDefault="00A51962" w:rsidP="009215CA">
            <w:pPr>
              <w:jc w:val="center"/>
              <w:rPr>
                <w:sz w:val="24"/>
                <w:szCs w:val="24"/>
              </w:rPr>
            </w:pPr>
            <w:r w:rsidRPr="009215CA">
              <w:rPr>
                <w:sz w:val="24"/>
                <w:szCs w:val="24"/>
              </w:rPr>
              <w:t>D.Duman</w:t>
            </w:r>
          </w:p>
          <w:p w:rsidR="0020379E" w:rsidRPr="0020379E" w:rsidRDefault="0020379E" w:rsidP="0020379E">
            <w:pPr>
              <w:jc w:val="center"/>
              <w:rPr>
                <w:sz w:val="24"/>
                <w:szCs w:val="24"/>
              </w:rPr>
            </w:pPr>
            <w:r w:rsidRPr="0020379E">
              <w:rPr>
                <w:b/>
                <w:sz w:val="24"/>
                <w:szCs w:val="24"/>
              </w:rPr>
              <w:t>A-B</w:t>
            </w:r>
            <w:r w:rsidRPr="0020379E">
              <w:rPr>
                <w:sz w:val="24"/>
                <w:szCs w:val="24"/>
              </w:rPr>
              <w:t>: Temel Hukuk</w:t>
            </w:r>
          </w:p>
          <w:p w:rsidR="0020379E" w:rsidRPr="009215CA" w:rsidRDefault="0020379E" w:rsidP="0020379E">
            <w:pPr>
              <w:jc w:val="center"/>
              <w:rPr>
                <w:sz w:val="24"/>
                <w:szCs w:val="24"/>
              </w:rPr>
            </w:pPr>
            <w:proofErr w:type="gramStart"/>
            <w:r w:rsidRPr="0020379E">
              <w:rPr>
                <w:sz w:val="24"/>
                <w:szCs w:val="24"/>
              </w:rPr>
              <w:t>M.B.</w:t>
            </w:r>
            <w:proofErr w:type="spellStart"/>
            <w:r w:rsidRPr="0020379E">
              <w:rPr>
                <w:sz w:val="24"/>
                <w:szCs w:val="24"/>
              </w:rPr>
              <w:t>Acabey</w:t>
            </w:r>
            <w:proofErr w:type="spellEnd"/>
            <w:proofErr w:type="gram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3AD" w:rsidRPr="009215CA" w:rsidRDefault="00B643AD" w:rsidP="00B643AD">
            <w:pPr>
              <w:jc w:val="center"/>
              <w:rPr>
                <w:sz w:val="24"/>
                <w:szCs w:val="24"/>
              </w:rPr>
            </w:pPr>
            <w:r w:rsidRPr="009215CA">
              <w:rPr>
                <w:b/>
                <w:sz w:val="24"/>
                <w:szCs w:val="24"/>
              </w:rPr>
              <w:t>A-B</w:t>
            </w:r>
            <w:r w:rsidRPr="009215CA">
              <w:rPr>
                <w:sz w:val="24"/>
                <w:szCs w:val="24"/>
              </w:rPr>
              <w:t>: Bilim Tarihi</w:t>
            </w:r>
          </w:p>
          <w:p w:rsidR="00B643AD" w:rsidRPr="009215CA" w:rsidRDefault="00B643AD" w:rsidP="009215CA">
            <w:pPr>
              <w:jc w:val="center"/>
              <w:rPr>
                <w:sz w:val="24"/>
                <w:szCs w:val="24"/>
              </w:rPr>
            </w:pPr>
            <w:proofErr w:type="spellStart"/>
            <w:r w:rsidRPr="009215CA">
              <w:rPr>
                <w:sz w:val="24"/>
                <w:szCs w:val="24"/>
              </w:rPr>
              <w:t>M.Özbaş</w:t>
            </w:r>
            <w:proofErr w:type="spellEnd"/>
          </w:p>
          <w:p w:rsidR="002F123F" w:rsidRPr="009215CA" w:rsidRDefault="006E50B4" w:rsidP="00FC31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at </w:t>
            </w:r>
            <w:r w:rsidR="00CD2823" w:rsidRPr="009215CA">
              <w:rPr>
                <w:b/>
                <w:sz w:val="24"/>
                <w:szCs w:val="24"/>
              </w:rPr>
              <w:t xml:space="preserve">12.00 </w:t>
            </w:r>
            <w:r w:rsidR="009215CA" w:rsidRPr="009215CA">
              <w:rPr>
                <w:b/>
                <w:sz w:val="24"/>
                <w:szCs w:val="24"/>
              </w:rPr>
              <w:t>A-B</w:t>
            </w:r>
            <w:r w:rsidR="009215C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Yeni ve Yakınçağ Tarihi</w:t>
            </w:r>
            <w:r w:rsidR="00CD2823" w:rsidRPr="009215CA">
              <w:rPr>
                <w:sz w:val="24"/>
                <w:szCs w:val="24"/>
              </w:rPr>
              <w:t xml:space="preserve"> H.Türker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8B" w:rsidRPr="009215CA" w:rsidRDefault="00C24F8B" w:rsidP="00C24F8B">
            <w:pPr>
              <w:jc w:val="center"/>
              <w:rPr>
                <w:sz w:val="24"/>
                <w:szCs w:val="24"/>
              </w:rPr>
            </w:pPr>
            <w:r w:rsidRPr="009215CA">
              <w:rPr>
                <w:b/>
                <w:sz w:val="24"/>
                <w:szCs w:val="24"/>
              </w:rPr>
              <w:t>A-B</w:t>
            </w:r>
            <w:r w:rsidRPr="009215CA">
              <w:rPr>
                <w:sz w:val="24"/>
                <w:szCs w:val="24"/>
              </w:rPr>
              <w:t>: Özel Öğretim Yöntem.</w:t>
            </w:r>
          </w:p>
          <w:p w:rsidR="002F123F" w:rsidRPr="009215CA" w:rsidRDefault="00C24F8B" w:rsidP="009215CA">
            <w:pPr>
              <w:jc w:val="center"/>
              <w:rPr>
                <w:sz w:val="24"/>
                <w:szCs w:val="24"/>
              </w:rPr>
            </w:pPr>
            <w:r w:rsidRPr="009215CA">
              <w:rPr>
                <w:sz w:val="24"/>
                <w:szCs w:val="24"/>
              </w:rPr>
              <w:t>B.Ç.</w:t>
            </w:r>
            <w:proofErr w:type="spellStart"/>
            <w:r w:rsidRPr="009215CA">
              <w:rPr>
                <w:sz w:val="24"/>
                <w:szCs w:val="24"/>
              </w:rPr>
              <w:t>Özbaş</w:t>
            </w:r>
            <w:proofErr w:type="spellEnd"/>
          </w:p>
        </w:tc>
      </w:tr>
      <w:tr w:rsidR="002261BF" w:rsidRPr="0041474E" w:rsidTr="00405F43">
        <w:trPr>
          <w:trHeight w:val="106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45" w:rsidRPr="00D24280" w:rsidRDefault="00FC312B" w:rsidP="00FC312B">
            <w:pPr>
              <w:jc w:val="center"/>
              <w:rPr>
                <w:b/>
                <w:sz w:val="22"/>
                <w:szCs w:val="22"/>
              </w:rPr>
            </w:pPr>
            <w:r w:rsidRPr="00D24280">
              <w:rPr>
                <w:b/>
                <w:sz w:val="22"/>
                <w:szCs w:val="22"/>
              </w:rPr>
              <w:t>6 Kasım Perşemb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D1" w:rsidRPr="009215CA" w:rsidRDefault="004D54F2" w:rsidP="00FC312B">
            <w:pPr>
              <w:jc w:val="center"/>
              <w:rPr>
                <w:sz w:val="24"/>
                <w:szCs w:val="24"/>
              </w:rPr>
            </w:pPr>
            <w:r w:rsidRPr="009215CA">
              <w:rPr>
                <w:b/>
                <w:sz w:val="24"/>
                <w:szCs w:val="24"/>
              </w:rPr>
              <w:t>A-B-C</w:t>
            </w:r>
            <w:r w:rsidRPr="009215CA">
              <w:rPr>
                <w:sz w:val="24"/>
                <w:szCs w:val="24"/>
              </w:rPr>
              <w:t>: Bilgisayar 1</w:t>
            </w:r>
          </w:p>
          <w:p w:rsidR="004D54F2" w:rsidRPr="009215CA" w:rsidRDefault="004D54F2" w:rsidP="00FC312B">
            <w:pPr>
              <w:jc w:val="center"/>
              <w:rPr>
                <w:sz w:val="24"/>
                <w:szCs w:val="24"/>
              </w:rPr>
            </w:pPr>
            <w:r w:rsidRPr="009215CA">
              <w:rPr>
                <w:sz w:val="24"/>
                <w:szCs w:val="24"/>
              </w:rPr>
              <w:t>E.</w:t>
            </w:r>
            <w:proofErr w:type="spellStart"/>
            <w:r w:rsidRPr="009215CA">
              <w:rPr>
                <w:sz w:val="24"/>
                <w:szCs w:val="24"/>
              </w:rPr>
              <w:t>Özyenginer</w:t>
            </w:r>
            <w:proofErr w:type="spellEnd"/>
          </w:p>
          <w:p w:rsidR="004D54F2" w:rsidRPr="009215CA" w:rsidRDefault="004D54F2" w:rsidP="00FC312B">
            <w:pPr>
              <w:jc w:val="center"/>
              <w:rPr>
                <w:sz w:val="24"/>
                <w:szCs w:val="24"/>
              </w:rPr>
            </w:pPr>
            <w:r w:rsidRPr="009215CA">
              <w:rPr>
                <w:sz w:val="24"/>
                <w:szCs w:val="24"/>
              </w:rPr>
              <w:t>S.Ertem</w:t>
            </w:r>
          </w:p>
          <w:p w:rsidR="004D54F2" w:rsidRPr="009215CA" w:rsidRDefault="004D54F2" w:rsidP="009215CA">
            <w:pPr>
              <w:jc w:val="center"/>
              <w:rPr>
                <w:sz w:val="24"/>
                <w:szCs w:val="24"/>
              </w:rPr>
            </w:pPr>
            <w:r w:rsidRPr="009215CA">
              <w:rPr>
                <w:sz w:val="24"/>
                <w:szCs w:val="24"/>
              </w:rPr>
              <w:t>O.Yıldırım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B" w:rsidRPr="009215CA" w:rsidRDefault="00C24F8B" w:rsidP="00C24F8B">
            <w:pPr>
              <w:jc w:val="center"/>
              <w:rPr>
                <w:sz w:val="24"/>
                <w:szCs w:val="24"/>
              </w:rPr>
            </w:pPr>
            <w:r w:rsidRPr="009215CA">
              <w:rPr>
                <w:b/>
                <w:sz w:val="24"/>
                <w:szCs w:val="24"/>
              </w:rPr>
              <w:t>A</w:t>
            </w:r>
            <w:r w:rsidRPr="009215CA">
              <w:rPr>
                <w:sz w:val="24"/>
                <w:szCs w:val="24"/>
              </w:rPr>
              <w:t xml:space="preserve">: </w:t>
            </w:r>
            <w:r w:rsidR="006E50B4">
              <w:rPr>
                <w:sz w:val="24"/>
                <w:szCs w:val="24"/>
              </w:rPr>
              <w:t xml:space="preserve">Yerel </w:t>
            </w:r>
            <w:r w:rsidR="00A46B71">
              <w:rPr>
                <w:sz w:val="24"/>
                <w:szCs w:val="24"/>
              </w:rPr>
              <w:t>ve Sözlü</w:t>
            </w:r>
            <w:r w:rsidR="006E50B4">
              <w:rPr>
                <w:sz w:val="24"/>
                <w:szCs w:val="24"/>
              </w:rPr>
              <w:t xml:space="preserve"> Tarihe</w:t>
            </w:r>
            <w:r w:rsidRPr="009215CA">
              <w:rPr>
                <w:sz w:val="24"/>
                <w:szCs w:val="24"/>
              </w:rPr>
              <w:t xml:space="preserve"> Day</w:t>
            </w:r>
            <w:r w:rsidR="006E50B4">
              <w:rPr>
                <w:sz w:val="24"/>
                <w:szCs w:val="24"/>
              </w:rPr>
              <w:t xml:space="preserve">alı Sosyal </w:t>
            </w:r>
            <w:r w:rsidRPr="009215CA">
              <w:rPr>
                <w:sz w:val="24"/>
                <w:szCs w:val="24"/>
              </w:rPr>
              <w:t>Bil</w:t>
            </w:r>
            <w:r w:rsidR="006E50B4">
              <w:rPr>
                <w:sz w:val="24"/>
                <w:szCs w:val="24"/>
              </w:rPr>
              <w:t>giler</w:t>
            </w:r>
            <w:r w:rsidRPr="009215CA">
              <w:rPr>
                <w:sz w:val="24"/>
                <w:szCs w:val="24"/>
              </w:rPr>
              <w:t xml:space="preserve"> </w:t>
            </w:r>
          </w:p>
          <w:p w:rsidR="0041474E" w:rsidRPr="009215CA" w:rsidRDefault="00C24F8B" w:rsidP="009215CA">
            <w:pPr>
              <w:jc w:val="center"/>
              <w:rPr>
                <w:sz w:val="24"/>
                <w:szCs w:val="24"/>
              </w:rPr>
            </w:pPr>
            <w:r w:rsidRPr="009215CA">
              <w:rPr>
                <w:sz w:val="24"/>
                <w:szCs w:val="24"/>
              </w:rPr>
              <w:t>B.</w:t>
            </w:r>
            <w:r w:rsidR="00A46B71">
              <w:rPr>
                <w:sz w:val="24"/>
                <w:szCs w:val="24"/>
              </w:rPr>
              <w:t>Ç.</w:t>
            </w:r>
            <w:proofErr w:type="spellStart"/>
            <w:r w:rsidRPr="009215CA">
              <w:rPr>
                <w:sz w:val="24"/>
                <w:szCs w:val="24"/>
              </w:rPr>
              <w:t>Özbaş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474E" w:rsidRPr="009215CA" w:rsidRDefault="0041474E" w:rsidP="00FC31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98" w:rsidRPr="009215CA" w:rsidRDefault="00492898" w:rsidP="00492898">
            <w:pPr>
              <w:jc w:val="center"/>
              <w:rPr>
                <w:sz w:val="24"/>
                <w:szCs w:val="24"/>
              </w:rPr>
            </w:pPr>
            <w:r w:rsidRPr="009215CA">
              <w:rPr>
                <w:b/>
                <w:sz w:val="24"/>
                <w:szCs w:val="24"/>
              </w:rPr>
              <w:t>A-B</w:t>
            </w:r>
            <w:r w:rsidR="006E50B4">
              <w:rPr>
                <w:sz w:val="24"/>
                <w:szCs w:val="24"/>
              </w:rPr>
              <w:t xml:space="preserve">: Program Geliştirme </w:t>
            </w:r>
          </w:p>
          <w:p w:rsidR="00C347CA" w:rsidRPr="009215CA" w:rsidRDefault="00492898" w:rsidP="009215CA">
            <w:pPr>
              <w:jc w:val="center"/>
              <w:rPr>
                <w:sz w:val="24"/>
                <w:szCs w:val="24"/>
              </w:rPr>
            </w:pPr>
            <w:r w:rsidRPr="009215CA">
              <w:rPr>
                <w:sz w:val="24"/>
                <w:szCs w:val="24"/>
              </w:rPr>
              <w:t xml:space="preserve">H. </w:t>
            </w:r>
            <w:proofErr w:type="spellStart"/>
            <w:r w:rsidRPr="009215CA">
              <w:rPr>
                <w:sz w:val="24"/>
                <w:szCs w:val="24"/>
              </w:rPr>
              <w:t>Sucuoğlu</w:t>
            </w:r>
            <w:proofErr w:type="spellEnd"/>
          </w:p>
        </w:tc>
      </w:tr>
      <w:tr w:rsidR="0041474E" w:rsidRPr="0041474E" w:rsidTr="0020379E">
        <w:trPr>
          <w:trHeight w:val="73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4E" w:rsidRPr="00D24280" w:rsidRDefault="00FC312B" w:rsidP="00FC312B">
            <w:pPr>
              <w:jc w:val="center"/>
              <w:rPr>
                <w:b/>
                <w:sz w:val="22"/>
                <w:szCs w:val="22"/>
              </w:rPr>
            </w:pPr>
            <w:r w:rsidRPr="00D24280">
              <w:rPr>
                <w:b/>
                <w:sz w:val="22"/>
                <w:szCs w:val="22"/>
              </w:rPr>
              <w:t>7 Kasım Cu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4E" w:rsidRPr="009215CA" w:rsidRDefault="005C4B14" w:rsidP="00FC312B">
            <w:pPr>
              <w:jc w:val="center"/>
              <w:rPr>
                <w:sz w:val="24"/>
                <w:szCs w:val="24"/>
              </w:rPr>
            </w:pPr>
            <w:r w:rsidRPr="00DD1FF2">
              <w:rPr>
                <w:b/>
                <w:sz w:val="24"/>
                <w:szCs w:val="24"/>
              </w:rPr>
              <w:t>A-B</w:t>
            </w:r>
            <w:r w:rsidRPr="009215CA">
              <w:rPr>
                <w:sz w:val="24"/>
                <w:szCs w:val="24"/>
              </w:rPr>
              <w:t>: İngilizce</w:t>
            </w:r>
          </w:p>
          <w:p w:rsidR="005C4B14" w:rsidRPr="009215CA" w:rsidRDefault="005C4B14" w:rsidP="00FC312B">
            <w:pPr>
              <w:jc w:val="center"/>
              <w:rPr>
                <w:sz w:val="24"/>
                <w:szCs w:val="24"/>
              </w:rPr>
            </w:pPr>
            <w:r w:rsidRPr="009215CA">
              <w:rPr>
                <w:sz w:val="24"/>
                <w:szCs w:val="24"/>
              </w:rPr>
              <w:t>Koray Oba</w:t>
            </w:r>
          </w:p>
          <w:p w:rsidR="005C4B14" w:rsidRPr="009215CA" w:rsidRDefault="005C4B14" w:rsidP="00FC312B">
            <w:pPr>
              <w:jc w:val="center"/>
              <w:rPr>
                <w:sz w:val="24"/>
                <w:szCs w:val="24"/>
              </w:rPr>
            </w:pPr>
            <w:r w:rsidRPr="009215CA">
              <w:rPr>
                <w:sz w:val="24"/>
                <w:szCs w:val="24"/>
              </w:rPr>
              <w:t>Müge Ayvaz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4E" w:rsidRPr="009215CA" w:rsidRDefault="0041474E" w:rsidP="009215CA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4E" w:rsidRPr="009215CA" w:rsidRDefault="0041474E" w:rsidP="009215CA">
            <w:pPr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A" w:rsidRPr="009215CA" w:rsidRDefault="00C347CA" w:rsidP="009215CA">
            <w:pPr>
              <w:rPr>
                <w:b/>
                <w:sz w:val="24"/>
                <w:szCs w:val="24"/>
              </w:rPr>
            </w:pPr>
          </w:p>
        </w:tc>
      </w:tr>
      <w:tr w:rsidR="002261BF" w:rsidRPr="0041474E" w:rsidTr="00FC312B">
        <w:trPr>
          <w:trHeight w:val="24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55277" w:rsidRPr="00D24280" w:rsidRDefault="00755277" w:rsidP="00FC31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55277" w:rsidRPr="009215CA" w:rsidRDefault="00C4545D" w:rsidP="00FC312B">
            <w:pPr>
              <w:jc w:val="center"/>
              <w:rPr>
                <w:b/>
                <w:sz w:val="16"/>
                <w:szCs w:val="16"/>
              </w:rPr>
            </w:pPr>
            <w:r w:rsidRPr="009215CA">
              <w:rPr>
                <w:b/>
                <w:sz w:val="16"/>
                <w:szCs w:val="16"/>
              </w:rPr>
              <w:t>Hafta sonu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55277" w:rsidRPr="009215CA" w:rsidRDefault="00C4545D" w:rsidP="00FC312B">
            <w:pPr>
              <w:jc w:val="center"/>
              <w:rPr>
                <w:b/>
                <w:sz w:val="16"/>
                <w:szCs w:val="16"/>
              </w:rPr>
            </w:pPr>
            <w:r w:rsidRPr="009215CA">
              <w:rPr>
                <w:b/>
                <w:sz w:val="16"/>
                <w:szCs w:val="16"/>
              </w:rPr>
              <w:t>Hafta sonu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55277" w:rsidRPr="009215CA" w:rsidRDefault="00C4545D" w:rsidP="00FC312B">
            <w:pPr>
              <w:jc w:val="center"/>
              <w:rPr>
                <w:b/>
                <w:sz w:val="16"/>
                <w:szCs w:val="16"/>
              </w:rPr>
            </w:pPr>
            <w:r w:rsidRPr="009215CA">
              <w:rPr>
                <w:b/>
                <w:sz w:val="16"/>
                <w:szCs w:val="16"/>
              </w:rPr>
              <w:t>Hafta sonu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55277" w:rsidRPr="009215CA" w:rsidRDefault="00C4545D" w:rsidP="00FC312B">
            <w:pPr>
              <w:jc w:val="center"/>
              <w:rPr>
                <w:sz w:val="16"/>
                <w:szCs w:val="16"/>
              </w:rPr>
            </w:pPr>
            <w:r w:rsidRPr="009215CA">
              <w:rPr>
                <w:b/>
                <w:sz w:val="16"/>
                <w:szCs w:val="16"/>
              </w:rPr>
              <w:t>Hafta sonu</w:t>
            </w:r>
          </w:p>
        </w:tc>
      </w:tr>
      <w:tr w:rsidR="002261BF" w:rsidRPr="0041474E" w:rsidTr="00405F43">
        <w:trPr>
          <w:trHeight w:val="127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77" w:rsidRPr="00D24280" w:rsidRDefault="00FC312B" w:rsidP="00FC312B">
            <w:pPr>
              <w:jc w:val="center"/>
              <w:rPr>
                <w:b/>
                <w:sz w:val="22"/>
                <w:szCs w:val="22"/>
              </w:rPr>
            </w:pPr>
            <w:r w:rsidRPr="00D24280">
              <w:rPr>
                <w:b/>
                <w:sz w:val="22"/>
                <w:szCs w:val="22"/>
              </w:rPr>
              <w:t>10 Kasım Pazartesi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A42" w:rsidRPr="009215CA" w:rsidRDefault="00AB1A42" w:rsidP="00FC312B">
            <w:pPr>
              <w:jc w:val="center"/>
              <w:rPr>
                <w:sz w:val="24"/>
                <w:szCs w:val="24"/>
              </w:rPr>
            </w:pPr>
          </w:p>
          <w:p w:rsidR="00CE419F" w:rsidRPr="009215CA" w:rsidRDefault="00800CB2" w:rsidP="00FC312B">
            <w:pPr>
              <w:jc w:val="center"/>
              <w:rPr>
                <w:sz w:val="24"/>
                <w:szCs w:val="24"/>
              </w:rPr>
            </w:pPr>
            <w:r w:rsidRPr="009215CA">
              <w:rPr>
                <w:b/>
                <w:sz w:val="24"/>
                <w:szCs w:val="24"/>
              </w:rPr>
              <w:t>A-B</w:t>
            </w:r>
            <w:r w:rsidRPr="009215CA">
              <w:rPr>
                <w:sz w:val="24"/>
                <w:szCs w:val="24"/>
              </w:rPr>
              <w:t>: Sosyal Bilgiler Temelleri H.Türker</w:t>
            </w:r>
          </w:p>
          <w:p w:rsidR="00AB1A42" w:rsidRPr="009215CA" w:rsidRDefault="00AB1A42" w:rsidP="00AB1A42">
            <w:pPr>
              <w:jc w:val="center"/>
              <w:rPr>
                <w:sz w:val="24"/>
                <w:szCs w:val="24"/>
              </w:rPr>
            </w:pPr>
            <w:r w:rsidRPr="009215CA">
              <w:rPr>
                <w:b/>
                <w:sz w:val="24"/>
                <w:szCs w:val="24"/>
              </w:rPr>
              <w:t>A-B</w:t>
            </w:r>
            <w:r w:rsidRPr="009215CA">
              <w:rPr>
                <w:sz w:val="24"/>
                <w:szCs w:val="24"/>
              </w:rPr>
              <w:t>: Türkçe-1</w:t>
            </w:r>
          </w:p>
          <w:p w:rsidR="00AB1A42" w:rsidRPr="009215CA" w:rsidRDefault="00AB1A42" w:rsidP="009215CA">
            <w:pPr>
              <w:jc w:val="center"/>
              <w:rPr>
                <w:sz w:val="24"/>
                <w:szCs w:val="24"/>
              </w:rPr>
            </w:pPr>
            <w:r w:rsidRPr="009215CA">
              <w:rPr>
                <w:sz w:val="24"/>
                <w:szCs w:val="24"/>
              </w:rPr>
              <w:t>Ö. İnce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6A" w:rsidRPr="009215CA" w:rsidRDefault="0017446A" w:rsidP="0017446A">
            <w:pPr>
              <w:jc w:val="center"/>
              <w:rPr>
                <w:sz w:val="24"/>
                <w:szCs w:val="24"/>
              </w:rPr>
            </w:pPr>
            <w:r w:rsidRPr="009215CA">
              <w:rPr>
                <w:b/>
                <w:sz w:val="24"/>
                <w:szCs w:val="24"/>
              </w:rPr>
              <w:t>A-B</w:t>
            </w:r>
            <w:r w:rsidR="008828CB">
              <w:rPr>
                <w:sz w:val="24"/>
                <w:szCs w:val="24"/>
              </w:rPr>
              <w:t xml:space="preserve">: T.Beşeri </w:t>
            </w:r>
            <w:r w:rsidRPr="009215CA">
              <w:rPr>
                <w:sz w:val="24"/>
                <w:szCs w:val="24"/>
              </w:rPr>
              <w:t xml:space="preserve">ve </w:t>
            </w:r>
            <w:proofErr w:type="gramStart"/>
            <w:r w:rsidRPr="009215CA">
              <w:rPr>
                <w:sz w:val="24"/>
                <w:szCs w:val="24"/>
              </w:rPr>
              <w:t>Eko.</w:t>
            </w:r>
            <w:proofErr w:type="spellStart"/>
            <w:r w:rsidRPr="009215CA">
              <w:rPr>
                <w:sz w:val="24"/>
                <w:szCs w:val="24"/>
              </w:rPr>
              <w:t>Coğ</w:t>
            </w:r>
            <w:proofErr w:type="spellEnd"/>
            <w:proofErr w:type="gramEnd"/>
            <w:r w:rsidRPr="009215CA">
              <w:rPr>
                <w:sz w:val="24"/>
                <w:szCs w:val="24"/>
              </w:rPr>
              <w:t>.</w:t>
            </w:r>
          </w:p>
          <w:p w:rsidR="00CF379A" w:rsidRPr="009215CA" w:rsidRDefault="0017446A" w:rsidP="009215CA">
            <w:pPr>
              <w:jc w:val="center"/>
              <w:rPr>
                <w:sz w:val="24"/>
                <w:szCs w:val="24"/>
              </w:rPr>
            </w:pPr>
            <w:r w:rsidRPr="009215CA">
              <w:rPr>
                <w:sz w:val="24"/>
                <w:szCs w:val="24"/>
              </w:rPr>
              <w:t>N.Gümüş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B4" w:rsidRPr="006571B4" w:rsidRDefault="006571B4" w:rsidP="006571B4">
            <w:pPr>
              <w:jc w:val="center"/>
              <w:rPr>
                <w:sz w:val="24"/>
                <w:szCs w:val="24"/>
              </w:rPr>
            </w:pPr>
            <w:r w:rsidRPr="006571B4">
              <w:rPr>
                <w:b/>
                <w:sz w:val="24"/>
                <w:szCs w:val="24"/>
              </w:rPr>
              <w:t>A-B</w:t>
            </w:r>
            <w:r w:rsidRPr="006571B4">
              <w:rPr>
                <w:sz w:val="24"/>
                <w:szCs w:val="24"/>
              </w:rPr>
              <w:t>: Sınıf Yönetimi</w:t>
            </w:r>
          </w:p>
          <w:p w:rsidR="00DE21BD" w:rsidRPr="009215CA" w:rsidRDefault="006571B4" w:rsidP="006571B4">
            <w:pPr>
              <w:jc w:val="center"/>
              <w:rPr>
                <w:sz w:val="24"/>
                <w:szCs w:val="24"/>
              </w:rPr>
            </w:pPr>
            <w:r w:rsidRPr="006571B4">
              <w:rPr>
                <w:sz w:val="24"/>
                <w:szCs w:val="24"/>
              </w:rPr>
              <w:t>K.</w:t>
            </w:r>
            <w:proofErr w:type="spellStart"/>
            <w:r w:rsidRPr="006571B4">
              <w:rPr>
                <w:sz w:val="24"/>
                <w:szCs w:val="24"/>
              </w:rPr>
              <w:t>Beycioğlu</w:t>
            </w:r>
            <w:proofErr w:type="spellEnd"/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6A" w:rsidRPr="009215CA" w:rsidRDefault="0017446A" w:rsidP="0017446A">
            <w:pPr>
              <w:jc w:val="center"/>
              <w:rPr>
                <w:sz w:val="24"/>
                <w:szCs w:val="24"/>
              </w:rPr>
            </w:pPr>
            <w:r w:rsidRPr="009215CA">
              <w:rPr>
                <w:b/>
                <w:sz w:val="24"/>
                <w:szCs w:val="24"/>
              </w:rPr>
              <w:t>A-B</w:t>
            </w:r>
            <w:r w:rsidR="006E50B4">
              <w:rPr>
                <w:sz w:val="24"/>
                <w:szCs w:val="24"/>
              </w:rPr>
              <w:t xml:space="preserve">: Günümüz Dünya Sorunları </w:t>
            </w:r>
          </w:p>
          <w:p w:rsidR="00755277" w:rsidRPr="009215CA" w:rsidRDefault="0017446A" w:rsidP="0020379E">
            <w:pPr>
              <w:jc w:val="center"/>
              <w:rPr>
                <w:sz w:val="24"/>
                <w:szCs w:val="24"/>
              </w:rPr>
            </w:pPr>
            <w:r w:rsidRPr="009215CA">
              <w:rPr>
                <w:sz w:val="24"/>
                <w:szCs w:val="24"/>
              </w:rPr>
              <w:t>N.Gümüş</w:t>
            </w:r>
          </w:p>
        </w:tc>
      </w:tr>
      <w:tr w:rsidR="002261BF" w:rsidRPr="0041474E" w:rsidTr="00FC312B">
        <w:trPr>
          <w:trHeight w:val="69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77" w:rsidRPr="00D24280" w:rsidRDefault="00FC312B" w:rsidP="00FC312B">
            <w:pPr>
              <w:jc w:val="center"/>
              <w:rPr>
                <w:b/>
                <w:sz w:val="22"/>
                <w:szCs w:val="22"/>
              </w:rPr>
            </w:pPr>
            <w:r w:rsidRPr="00D24280">
              <w:rPr>
                <w:b/>
                <w:sz w:val="22"/>
                <w:szCs w:val="22"/>
              </w:rPr>
              <w:t>11 Kasım Salı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63" w:rsidRPr="009215CA" w:rsidRDefault="00686F63" w:rsidP="00FC31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FE" w:rsidRPr="009215CA" w:rsidRDefault="00393AFE" w:rsidP="00393AFE">
            <w:pPr>
              <w:jc w:val="center"/>
              <w:rPr>
                <w:sz w:val="24"/>
                <w:szCs w:val="24"/>
              </w:rPr>
            </w:pPr>
            <w:r w:rsidRPr="009215CA">
              <w:rPr>
                <w:b/>
                <w:sz w:val="24"/>
                <w:szCs w:val="24"/>
              </w:rPr>
              <w:t>A-B</w:t>
            </w:r>
            <w:r w:rsidRPr="009215CA">
              <w:rPr>
                <w:sz w:val="24"/>
                <w:szCs w:val="24"/>
              </w:rPr>
              <w:t>: T.Fiziki C.</w:t>
            </w:r>
          </w:p>
          <w:p w:rsidR="00393AFE" w:rsidRPr="009215CA" w:rsidRDefault="00393AFE" w:rsidP="00393AFE">
            <w:pPr>
              <w:jc w:val="center"/>
              <w:rPr>
                <w:sz w:val="24"/>
                <w:szCs w:val="24"/>
              </w:rPr>
            </w:pPr>
            <w:r w:rsidRPr="009215CA">
              <w:rPr>
                <w:sz w:val="24"/>
                <w:szCs w:val="24"/>
              </w:rPr>
              <w:t>A.</w:t>
            </w:r>
            <w:proofErr w:type="spellStart"/>
            <w:r w:rsidRPr="009215CA">
              <w:rPr>
                <w:sz w:val="24"/>
                <w:szCs w:val="24"/>
              </w:rPr>
              <w:t>Gülersoy</w:t>
            </w:r>
            <w:proofErr w:type="spellEnd"/>
          </w:p>
          <w:p w:rsidR="00FA3797" w:rsidRPr="009215CA" w:rsidRDefault="00FA3797" w:rsidP="00FA3797">
            <w:pPr>
              <w:jc w:val="center"/>
              <w:rPr>
                <w:sz w:val="24"/>
                <w:szCs w:val="24"/>
              </w:rPr>
            </w:pPr>
            <w:r w:rsidRPr="009215CA">
              <w:rPr>
                <w:b/>
                <w:sz w:val="24"/>
                <w:szCs w:val="24"/>
              </w:rPr>
              <w:t>A-B</w:t>
            </w:r>
            <w:r w:rsidRPr="009215CA">
              <w:rPr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800CB2" w:rsidRPr="009215CA">
              <w:rPr>
                <w:sz w:val="24"/>
                <w:szCs w:val="24"/>
              </w:rPr>
              <w:t>İsl</w:t>
            </w:r>
            <w:proofErr w:type="spellEnd"/>
            <w:r w:rsidR="00800CB2" w:rsidRPr="009215CA">
              <w:rPr>
                <w:sz w:val="24"/>
                <w:szCs w:val="24"/>
              </w:rPr>
              <w:t>.öncesi</w:t>
            </w:r>
            <w:proofErr w:type="gramEnd"/>
            <w:r w:rsidR="00800CB2" w:rsidRPr="009215CA">
              <w:rPr>
                <w:sz w:val="24"/>
                <w:szCs w:val="24"/>
              </w:rPr>
              <w:t xml:space="preserve"> Tük</w:t>
            </w:r>
            <w:r w:rsidRPr="009215CA">
              <w:rPr>
                <w:sz w:val="24"/>
                <w:szCs w:val="24"/>
              </w:rPr>
              <w:t>.Tar</w:t>
            </w:r>
            <w:r w:rsidR="00800CB2" w:rsidRPr="009215CA">
              <w:rPr>
                <w:sz w:val="24"/>
                <w:szCs w:val="24"/>
              </w:rPr>
              <w:t xml:space="preserve">ihi </w:t>
            </w:r>
            <w:r w:rsidRPr="009215CA">
              <w:rPr>
                <w:sz w:val="24"/>
                <w:szCs w:val="24"/>
              </w:rPr>
              <w:t>ve Kül.</w:t>
            </w:r>
          </w:p>
          <w:p w:rsidR="005A50D1" w:rsidRPr="009215CA" w:rsidRDefault="00FA3797" w:rsidP="009215CA">
            <w:pPr>
              <w:jc w:val="center"/>
              <w:rPr>
                <w:sz w:val="24"/>
                <w:szCs w:val="24"/>
              </w:rPr>
            </w:pPr>
            <w:r w:rsidRPr="009215CA">
              <w:rPr>
                <w:sz w:val="24"/>
                <w:szCs w:val="24"/>
              </w:rPr>
              <w:t xml:space="preserve"> K.R.</w:t>
            </w:r>
            <w:proofErr w:type="spellStart"/>
            <w:r w:rsidRPr="009215CA">
              <w:rPr>
                <w:sz w:val="24"/>
                <w:szCs w:val="24"/>
              </w:rPr>
              <w:t>Haykran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FE" w:rsidRPr="009215CA" w:rsidRDefault="00393AFE" w:rsidP="00393AFE">
            <w:pPr>
              <w:jc w:val="center"/>
              <w:rPr>
                <w:sz w:val="24"/>
                <w:szCs w:val="24"/>
              </w:rPr>
            </w:pPr>
            <w:r w:rsidRPr="009215CA">
              <w:rPr>
                <w:b/>
                <w:sz w:val="24"/>
                <w:szCs w:val="24"/>
              </w:rPr>
              <w:t>A-B</w:t>
            </w:r>
            <w:r w:rsidRPr="009215CA">
              <w:rPr>
                <w:sz w:val="24"/>
                <w:szCs w:val="24"/>
              </w:rPr>
              <w:t>:</w:t>
            </w:r>
            <w:r w:rsidRPr="009215CA">
              <w:rPr>
                <w:color w:val="FF0000"/>
                <w:sz w:val="24"/>
                <w:szCs w:val="24"/>
              </w:rPr>
              <w:t xml:space="preserve"> </w:t>
            </w:r>
            <w:r w:rsidR="008828CB">
              <w:rPr>
                <w:sz w:val="24"/>
                <w:szCs w:val="24"/>
              </w:rPr>
              <w:t>Ülkeler Coğrafyası</w:t>
            </w:r>
          </w:p>
          <w:p w:rsidR="00BF21C5" w:rsidRPr="009215CA" w:rsidRDefault="00393AFE" w:rsidP="00393AFE">
            <w:pPr>
              <w:jc w:val="center"/>
              <w:rPr>
                <w:sz w:val="24"/>
                <w:szCs w:val="24"/>
              </w:rPr>
            </w:pPr>
            <w:r w:rsidRPr="009215CA">
              <w:rPr>
                <w:sz w:val="24"/>
                <w:szCs w:val="24"/>
              </w:rPr>
              <w:t>A.</w:t>
            </w:r>
            <w:proofErr w:type="spellStart"/>
            <w:r w:rsidRPr="009215CA">
              <w:rPr>
                <w:sz w:val="24"/>
                <w:szCs w:val="24"/>
              </w:rPr>
              <w:t>Gülersoy</w:t>
            </w:r>
            <w:proofErr w:type="spellEnd"/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77" w:rsidRPr="009215CA" w:rsidRDefault="00755277" w:rsidP="00FC312B">
            <w:pPr>
              <w:jc w:val="center"/>
              <w:rPr>
                <w:sz w:val="24"/>
                <w:szCs w:val="24"/>
              </w:rPr>
            </w:pPr>
          </w:p>
        </w:tc>
      </w:tr>
      <w:tr w:rsidR="002261BF" w:rsidRPr="0041474E" w:rsidTr="001726F9">
        <w:trPr>
          <w:trHeight w:val="53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77" w:rsidRPr="00D24280" w:rsidRDefault="00FC312B" w:rsidP="00FC312B">
            <w:pPr>
              <w:jc w:val="center"/>
              <w:rPr>
                <w:b/>
                <w:sz w:val="22"/>
                <w:szCs w:val="22"/>
              </w:rPr>
            </w:pPr>
            <w:r w:rsidRPr="00D24280">
              <w:rPr>
                <w:b/>
                <w:sz w:val="22"/>
                <w:szCs w:val="22"/>
              </w:rPr>
              <w:t>12 Kasım Çarşamb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51" w:rsidRPr="009215CA" w:rsidRDefault="00441051" w:rsidP="00FC31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B4" w:rsidRPr="006571B4" w:rsidRDefault="006571B4" w:rsidP="006571B4">
            <w:pPr>
              <w:jc w:val="center"/>
              <w:rPr>
                <w:sz w:val="24"/>
                <w:szCs w:val="24"/>
              </w:rPr>
            </w:pPr>
            <w:r w:rsidRPr="006571B4">
              <w:rPr>
                <w:b/>
                <w:sz w:val="24"/>
                <w:szCs w:val="24"/>
              </w:rPr>
              <w:t>A-B</w:t>
            </w:r>
            <w:r>
              <w:rPr>
                <w:sz w:val="24"/>
                <w:szCs w:val="24"/>
              </w:rPr>
              <w:t>: Eğitim Psikolojisi</w:t>
            </w:r>
          </w:p>
          <w:p w:rsidR="0041474E" w:rsidRPr="009215CA" w:rsidRDefault="006571B4" w:rsidP="006571B4">
            <w:pPr>
              <w:jc w:val="center"/>
              <w:rPr>
                <w:sz w:val="24"/>
                <w:szCs w:val="24"/>
              </w:rPr>
            </w:pPr>
            <w:r w:rsidRPr="006571B4">
              <w:rPr>
                <w:sz w:val="24"/>
                <w:szCs w:val="24"/>
              </w:rPr>
              <w:t xml:space="preserve">Şüheda </w:t>
            </w:r>
            <w:proofErr w:type="spellStart"/>
            <w:r w:rsidRPr="006571B4">
              <w:rPr>
                <w:sz w:val="24"/>
                <w:szCs w:val="24"/>
              </w:rPr>
              <w:t>Özben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AE" w:rsidRDefault="009D7CAE" w:rsidP="009D7CAE">
            <w:pPr>
              <w:jc w:val="center"/>
              <w:rPr>
                <w:sz w:val="24"/>
                <w:szCs w:val="24"/>
              </w:rPr>
            </w:pPr>
            <w:r w:rsidRPr="009D7CAE">
              <w:rPr>
                <w:b/>
                <w:sz w:val="24"/>
                <w:szCs w:val="24"/>
              </w:rPr>
              <w:t>B:</w:t>
            </w:r>
            <w:r w:rsidRPr="009D7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Öğretim Tek. Materyal Tasarımı</w:t>
            </w:r>
            <w:r w:rsidRPr="009D7CAE">
              <w:rPr>
                <w:sz w:val="24"/>
                <w:szCs w:val="24"/>
              </w:rPr>
              <w:t xml:space="preserve"> </w:t>
            </w:r>
          </w:p>
          <w:p w:rsidR="0041474E" w:rsidRPr="009215CA" w:rsidRDefault="009D7CAE" w:rsidP="009D7CAE">
            <w:pPr>
              <w:jc w:val="center"/>
              <w:rPr>
                <w:sz w:val="24"/>
                <w:szCs w:val="24"/>
              </w:rPr>
            </w:pPr>
            <w:r w:rsidRPr="009D7CAE">
              <w:rPr>
                <w:sz w:val="24"/>
                <w:szCs w:val="24"/>
              </w:rPr>
              <w:t>N.</w:t>
            </w:r>
            <w:proofErr w:type="spellStart"/>
            <w:r w:rsidRPr="009D7CAE">
              <w:rPr>
                <w:sz w:val="24"/>
                <w:szCs w:val="24"/>
              </w:rPr>
              <w:t>Yörek</w:t>
            </w:r>
            <w:proofErr w:type="spellEnd"/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FE" w:rsidRPr="009215CA" w:rsidRDefault="00393AFE" w:rsidP="00393AFE">
            <w:pPr>
              <w:jc w:val="center"/>
              <w:rPr>
                <w:sz w:val="24"/>
                <w:szCs w:val="24"/>
              </w:rPr>
            </w:pPr>
            <w:r w:rsidRPr="009215CA">
              <w:rPr>
                <w:b/>
                <w:sz w:val="24"/>
                <w:szCs w:val="24"/>
              </w:rPr>
              <w:t>A-B</w:t>
            </w:r>
            <w:r w:rsidRPr="009215CA">
              <w:rPr>
                <w:sz w:val="24"/>
                <w:szCs w:val="24"/>
              </w:rPr>
              <w:t xml:space="preserve">: </w:t>
            </w:r>
            <w:proofErr w:type="gramStart"/>
            <w:r w:rsidRPr="009215CA">
              <w:rPr>
                <w:sz w:val="24"/>
                <w:szCs w:val="24"/>
              </w:rPr>
              <w:t>Sos.Bilgi</w:t>
            </w:r>
            <w:proofErr w:type="gramEnd"/>
            <w:r w:rsidRPr="009215CA">
              <w:rPr>
                <w:sz w:val="24"/>
                <w:szCs w:val="24"/>
              </w:rPr>
              <w:t>.Ders.Kit.</w:t>
            </w:r>
            <w:proofErr w:type="spellStart"/>
            <w:r w:rsidRPr="009215CA">
              <w:rPr>
                <w:sz w:val="24"/>
                <w:szCs w:val="24"/>
              </w:rPr>
              <w:t>İnc</w:t>
            </w:r>
            <w:proofErr w:type="spellEnd"/>
            <w:r w:rsidRPr="009215CA">
              <w:rPr>
                <w:sz w:val="24"/>
                <w:szCs w:val="24"/>
              </w:rPr>
              <w:t>.</w:t>
            </w:r>
          </w:p>
          <w:p w:rsidR="00755277" w:rsidRPr="009215CA" w:rsidRDefault="00393AFE" w:rsidP="009215CA">
            <w:pPr>
              <w:jc w:val="center"/>
              <w:rPr>
                <w:sz w:val="24"/>
                <w:szCs w:val="24"/>
              </w:rPr>
            </w:pPr>
            <w:r w:rsidRPr="009215CA">
              <w:rPr>
                <w:sz w:val="24"/>
                <w:szCs w:val="24"/>
              </w:rPr>
              <w:t>A.E.</w:t>
            </w:r>
            <w:proofErr w:type="spellStart"/>
            <w:r w:rsidRPr="009215CA">
              <w:rPr>
                <w:sz w:val="24"/>
                <w:szCs w:val="24"/>
              </w:rPr>
              <w:t>Gülersoy</w:t>
            </w:r>
            <w:proofErr w:type="spellEnd"/>
          </w:p>
        </w:tc>
      </w:tr>
      <w:tr w:rsidR="002261BF" w:rsidRPr="0041474E" w:rsidTr="00FC312B">
        <w:trPr>
          <w:trHeight w:val="286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3F" w:rsidRPr="00D24280" w:rsidRDefault="00FC312B" w:rsidP="00FC312B">
            <w:pPr>
              <w:jc w:val="center"/>
              <w:rPr>
                <w:b/>
                <w:sz w:val="22"/>
                <w:szCs w:val="22"/>
              </w:rPr>
            </w:pPr>
            <w:r w:rsidRPr="00D24280">
              <w:rPr>
                <w:b/>
                <w:sz w:val="22"/>
                <w:szCs w:val="22"/>
              </w:rPr>
              <w:t>13 Kasım Perşemb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5D" w:rsidRPr="009215CA" w:rsidRDefault="00C4545D" w:rsidP="00C4545D">
            <w:pPr>
              <w:jc w:val="center"/>
              <w:rPr>
                <w:b/>
                <w:sz w:val="24"/>
                <w:szCs w:val="24"/>
              </w:rPr>
            </w:pPr>
            <w:r w:rsidRPr="009215CA">
              <w:rPr>
                <w:b/>
                <w:sz w:val="24"/>
                <w:szCs w:val="24"/>
              </w:rPr>
              <w:t>Saat 12.00 HAY 101-104-202</w:t>
            </w:r>
          </w:p>
          <w:p w:rsidR="00C4545D" w:rsidRPr="0020379E" w:rsidRDefault="0017446A" w:rsidP="0020379E">
            <w:pPr>
              <w:jc w:val="center"/>
              <w:rPr>
                <w:sz w:val="24"/>
                <w:szCs w:val="24"/>
              </w:rPr>
            </w:pPr>
            <w:r w:rsidRPr="009215CA">
              <w:rPr>
                <w:b/>
                <w:sz w:val="24"/>
                <w:szCs w:val="24"/>
              </w:rPr>
              <w:t>A-B</w:t>
            </w:r>
            <w:r w:rsidRPr="009215CA">
              <w:rPr>
                <w:sz w:val="24"/>
                <w:szCs w:val="24"/>
              </w:rPr>
              <w:t xml:space="preserve">: </w:t>
            </w:r>
            <w:r w:rsidR="00C4545D" w:rsidRPr="009215CA">
              <w:rPr>
                <w:sz w:val="24"/>
                <w:szCs w:val="24"/>
              </w:rPr>
              <w:t xml:space="preserve">Atatürk ilkeleri ve </w:t>
            </w:r>
            <w:proofErr w:type="gramStart"/>
            <w:r w:rsidR="00C4545D" w:rsidRPr="009215CA">
              <w:rPr>
                <w:sz w:val="24"/>
                <w:szCs w:val="24"/>
              </w:rPr>
              <w:t>İnkılap</w:t>
            </w:r>
            <w:proofErr w:type="gramEnd"/>
            <w:r w:rsidR="00C4545D" w:rsidRPr="009215CA">
              <w:rPr>
                <w:sz w:val="24"/>
                <w:szCs w:val="24"/>
              </w:rPr>
              <w:t xml:space="preserve"> Tarihi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823" w:rsidRPr="009215CA" w:rsidRDefault="00CD2823" w:rsidP="00CD2823">
            <w:pPr>
              <w:jc w:val="center"/>
              <w:rPr>
                <w:sz w:val="24"/>
                <w:szCs w:val="24"/>
              </w:rPr>
            </w:pPr>
            <w:r w:rsidRPr="009215CA">
              <w:rPr>
                <w:b/>
                <w:sz w:val="24"/>
                <w:szCs w:val="24"/>
              </w:rPr>
              <w:t>A</w:t>
            </w:r>
            <w:r w:rsidRPr="009215CA">
              <w:rPr>
                <w:sz w:val="24"/>
                <w:szCs w:val="24"/>
              </w:rPr>
              <w:t xml:space="preserve">: </w:t>
            </w:r>
            <w:proofErr w:type="gramStart"/>
            <w:r w:rsidRPr="009215CA">
              <w:rPr>
                <w:sz w:val="24"/>
                <w:szCs w:val="24"/>
              </w:rPr>
              <w:t>Düş.ve</w:t>
            </w:r>
            <w:proofErr w:type="gramEnd"/>
            <w:r w:rsidRPr="009215CA">
              <w:rPr>
                <w:sz w:val="24"/>
                <w:szCs w:val="24"/>
              </w:rPr>
              <w:t xml:space="preserve"> </w:t>
            </w:r>
            <w:proofErr w:type="spellStart"/>
            <w:r w:rsidRPr="009215CA">
              <w:rPr>
                <w:sz w:val="24"/>
                <w:szCs w:val="24"/>
              </w:rPr>
              <w:t>Uyg</w:t>
            </w:r>
            <w:proofErr w:type="spellEnd"/>
            <w:r w:rsidRPr="009215CA">
              <w:rPr>
                <w:sz w:val="24"/>
                <w:szCs w:val="24"/>
              </w:rPr>
              <w:t>.Tar.</w:t>
            </w:r>
          </w:p>
          <w:p w:rsidR="00CD2823" w:rsidRPr="009215CA" w:rsidRDefault="00CD2823" w:rsidP="00CD2823">
            <w:pPr>
              <w:jc w:val="center"/>
              <w:rPr>
                <w:sz w:val="24"/>
                <w:szCs w:val="24"/>
              </w:rPr>
            </w:pPr>
            <w:r w:rsidRPr="009215CA">
              <w:rPr>
                <w:sz w:val="24"/>
                <w:szCs w:val="24"/>
              </w:rPr>
              <w:t>H.Türker</w:t>
            </w:r>
          </w:p>
          <w:p w:rsidR="00393AFE" w:rsidRPr="009215CA" w:rsidRDefault="00393AFE" w:rsidP="00393AFE">
            <w:pPr>
              <w:jc w:val="center"/>
              <w:rPr>
                <w:sz w:val="24"/>
                <w:szCs w:val="24"/>
              </w:rPr>
            </w:pPr>
            <w:r w:rsidRPr="009215CA">
              <w:rPr>
                <w:b/>
                <w:sz w:val="24"/>
                <w:szCs w:val="24"/>
              </w:rPr>
              <w:t>A-B</w:t>
            </w:r>
            <w:r w:rsidRPr="009215CA">
              <w:rPr>
                <w:sz w:val="24"/>
                <w:szCs w:val="24"/>
              </w:rPr>
              <w:t>: Çevre Sor.</w:t>
            </w:r>
          </w:p>
          <w:p w:rsidR="002F123F" w:rsidRPr="009215CA" w:rsidRDefault="00393AFE" w:rsidP="00393AFE">
            <w:pPr>
              <w:jc w:val="center"/>
              <w:rPr>
                <w:b/>
                <w:sz w:val="24"/>
                <w:szCs w:val="24"/>
              </w:rPr>
            </w:pPr>
            <w:r w:rsidRPr="009215CA">
              <w:rPr>
                <w:sz w:val="24"/>
                <w:szCs w:val="24"/>
              </w:rPr>
              <w:t>A.</w:t>
            </w:r>
            <w:proofErr w:type="spellStart"/>
            <w:r w:rsidRPr="009215CA">
              <w:rPr>
                <w:sz w:val="24"/>
                <w:szCs w:val="24"/>
              </w:rPr>
              <w:t>Gülersoy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797" w:rsidRPr="009215CA" w:rsidRDefault="00FA3797" w:rsidP="00FA3797">
            <w:pPr>
              <w:jc w:val="center"/>
              <w:rPr>
                <w:sz w:val="24"/>
                <w:szCs w:val="24"/>
              </w:rPr>
            </w:pPr>
            <w:r w:rsidRPr="009215CA">
              <w:rPr>
                <w:b/>
                <w:sz w:val="24"/>
                <w:szCs w:val="24"/>
              </w:rPr>
              <w:t>A-B-C-D-E</w:t>
            </w:r>
            <w:r w:rsidRPr="009215CA">
              <w:rPr>
                <w:sz w:val="24"/>
                <w:szCs w:val="24"/>
              </w:rPr>
              <w:t xml:space="preserve">: Topluma Hizmet </w:t>
            </w:r>
            <w:proofErr w:type="spellStart"/>
            <w:r w:rsidRPr="009215CA">
              <w:rPr>
                <w:sz w:val="24"/>
                <w:szCs w:val="24"/>
              </w:rPr>
              <w:t>Uyg</w:t>
            </w:r>
            <w:proofErr w:type="spellEnd"/>
            <w:r w:rsidRPr="009215CA">
              <w:rPr>
                <w:sz w:val="24"/>
                <w:szCs w:val="24"/>
              </w:rPr>
              <w:t>.</w:t>
            </w:r>
          </w:p>
          <w:p w:rsidR="002F123F" w:rsidRPr="009215CA" w:rsidRDefault="002F123F" w:rsidP="00FC31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3F" w:rsidRPr="009215CA" w:rsidRDefault="002F123F" w:rsidP="00FC31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61BF" w:rsidRPr="0041474E" w:rsidTr="00FC312B">
        <w:trPr>
          <w:trHeight w:val="49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F" w:rsidRPr="00D24280" w:rsidRDefault="00FC312B" w:rsidP="00FC312B">
            <w:pPr>
              <w:jc w:val="center"/>
              <w:rPr>
                <w:b/>
                <w:sz w:val="22"/>
                <w:szCs w:val="22"/>
              </w:rPr>
            </w:pPr>
            <w:r w:rsidRPr="00D24280">
              <w:rPr>
                <w:b/>
                <w:sz w:val="22"/>
                <w:szCs w:val="22"/>
              </w:rPr>
              <w:t>14 Kasım Cu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9F" w:rsidRPr="00631E9F" w:rsidRDefault="00631E9F" w:rsidP="00631E9F">
            <w:pPr>
              <w:jc w:val="center"/>
              <w:rPr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>A-B</w:t>
            </w:r>
            <w:r w:rsidRPr="00631E9F">
              <w:rPr>
                <w:sz w:val="24"/>
                <w:szCs w:val="24"/>
              </w:rPr>
              <w:t>: Eği</w:t>
            </w:r>
            <w:r>
              <w:rPr>
                <w:sz w:val="24"/>
                <w:szCs w:val="24"/>
              </w:rPr>
              <w:t>tim Bilimlerine Giriş</w:t>
            </w:r>
          </w:p>
          <w:p w:rsidR="002F123F" w:rsidRPr="009215CA" w:rsidRDefault="00631E9F" w:rsidP="0020379E">
            <w:pPr>
              <w:jc w:val="center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>Y.</w:t>
            </w:r>
            <w:proofErr w:type="spellStart"/>
            <w:r w:rsidRPr="00631E9F">
              <w:rPr>
                <w:sz w:val="24"/>
                <w:szCs w:val="24"/>
              </w:rPr>
              <w:t>Zoraloğlu</w:t>
            </w:r>
            <w:proofErr w:type="spellEnd"/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F" w:rsidRPr="009215CA" w:rsidRDefault="002F123F" w:rsidP="00FC31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F" w:rsidRPr="009215CA" w:rsidRDefault="002F123F" w:rsidP="00FC31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F" w:rsidRPr="009215CA" w:rsidRDefault="00FA3797" w:rsidP="0020379E">
            <w:pPr>
              <w:jc w:val="center"/>
              <w:rPr>
                <w:sz w:val="24"/>
                <w:szCs w:val="24"/>
              </w:rPr>
            </w:pPr>
            <w:r w:rsidRPr="009215CA">
              <w:rPr>
                <w:b/>
                <w:sz w:val="24"/>
                <w:szCs w:val="24"/>
              </w:rPr>
              <w:t>A-B-C-D-E</w:t>
            </w:r>
            <w:r w:rsidRPr="009215CA">
              <w:rPr>
                <w:sz w:val="24"/>
                <w:szCs w:val="24"/>
              </w:rPr>
              <w:t>: Okul Deneyimi</w:t>
            </w:r>
          </w:p>
        </w:tc>
      </w:tr>
    </w:tbl>
    <w:p w:rsidR="0056150A" w:rsidRDefault="0056150A" w:rsidP="00623BFA">
      <w:pPr>
        <w:jc w:val="center"/>
        <w:rPr>
          <w:b/>
          <w:sz w:val="32"/>
          <w:szCs w:val="32"/>
        </w:rPr>
      </w:pPr>
    </w:p>
    <w:p w:rsidR="0056150A" w:rsidRDefault="0056150A" w:rsidP="00623BFA">
      <w:pPr>
        <w:jc w:val="center"/>
        <w:rPr>
          <w:b/>
          <w:sz w:val="32"/>
          <w:szCs w:val="32"/>
        </w:rPr>
      </w:pPr>
    </w:p>
    <w:p w:rsidR="0056150A" w:rsidRDefault="0056150A" w:rsidP="00623BFA">
      <w:pPr>
        <w:jc w:val="center"/>
        <w:rPr>
          <w:b/>
          <w:sz w:val="32"/>
          <w:szCs w:val="32"/>
        </w:rPr>
      </w:pPr>
    </w:p>
    <w:p w:rsidR="001226AC" w:rsidRPr="00014F1D" w:rsidRDefault="00014F1D" w:rsidP="00623BFA">
      <w:pPr>
        <w:jc w:val="center"/>
        <w:rPr>
          <w:b/>
          <w:sz w:val="32"/>
          <w:szCs w:val="32"/>
        </w:rPr>
      </w:pPr>
      <w:r w:rsidRPr="00014F1D">
        <w:rPr>
          <w:b/>
          <w:sz w:val="32"/>
          <w:szCs w:val="32"/>
        </w:rPr>
        <w:t>İ</w:t>
      </w:r>
      <w:r w:rsidR="00623BFA" w:rsidRPr="00014F1D">
        <w:rPr>
          <w:b/>
          <w:sz w:val="32"/>
          <w:szCs w:val="32"/>
        </w:rPr>
        <w:t>KİNCİ ÖĞRETİM</w:t>
      </w:r>
    </w:p>
    <w:tbl>
      <w:tblPr>
        <w:tblW w:w="9911" w:type="dxa"/>
        <w:tblInd w:w="2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0"/>
        <w:gridCol w:w="8671"/>
      </w:tblGrid>
      <w:tr w:rsidR="00610424" w:rsidRPr="0041474E" w:rsidTr="009215CA">
        <w:trPr>
          <w:trHeight w:val="20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24" w:rsidRPr="0041474E" w:rsidRDefault="00610424" w:rsidP="000F4F13">
            <w:pPr>
              <w:jc w:val="center"/>
              <w:rPr>
                <w:b/>
              </w:rPr>
            </w:pPr>
          </w:p>
          <w:p w:rsidR="00610424" w:rsidRPr="0041474E" w:rsidRDefault="00610424" w:rsidP="000F4F13">
            <w:pPr>
              <w:jc w:val="center"/>
              <w:rPr>
                <w:b/>
              </w:rPr>
            </w:pP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24" w:rsidRPr="00D24280" w:rsidRDefault="00610424" w:rsidP="009215CA">
            <w:pPr>
              <w:jc w:val="center"/>
              <w:rPr>
                <w:b/>
                <w:sz w:val="24"/>
                <w:szCs w:val="24"/>
              </w:rPr>
            </w:pPr>
            <w:r w:rsidRPr="00D24280">
              <w:rPr>
                <w:b/>
                <w:sz w:val="24"/>
                <w:szCs w:val="24"/>
              </w:rPr>
              <w:t>4. SINIFLAR</w:t>
            </w:r>
          </w:p>
        </w:tc>
      </w:tr>
      <w:tr w:rsidR="00610424" w:rsidRPr="0041474E" w:rsidTr="009215CA">
        <w:trPr>
          <w:trHeight w:val="105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24" w:rsidRPr="0041474E" w:rsidRDefault="00610424" w:rsidP="000F4F13">
            <w:pPr>
              <w:jc w:val="center"/>
              <w:rPr>
                <w:b/>
              </w:rPr>
            </w:pPr>
            <w:r>
              <w:rPr>
                <w:b/>
              </w:rPr>
              <w:t>3 Kasım</w:t>
            </w:r>
          </w:p>
          <w:p w:rsidR="00610424" w:rsidRPr="0041474E" w:rsidRDefault="00610424" w:rsidP="000F4F13">
            <w:pPr>
              <w:jc w:val="center"/>
              <w:rPr>
                <w:b/>
              </w:rPr>
            </w:pPr>
            <w:r w:rsidRPr="0041474E">
              <w:rPr>
                <w:b/>
              </w:rPr>
              <w:t>Pazartesi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CA" w:rsidRPr="009215CA" w:rsidRDefault="009215CA" w:rsidP="009215CA">
            <w:pPr>
              <w:jc w:val="center"/>
              <w:rPr>
                <w:sz w:val="24"/>
                <w:szCs w:val="24"/>
              </w:rPr>
            </w:pPr>
            <w:r w:rsidRPr="009215CA">
              <w:rPr>
                <w:b/>
                <w:sz w:val="24"/>
                <w:szCs w:val="24"/>
              </w:rPr>
              <w:t>B</w:t>
            </w:r>
            <w:r w:rsidRPr="009215CA">
              <w:rPr>
                <w:sz w:val="24"/>
                <w:szCs w:val="24"/>
              </w:rPr>
              <w:t xml:space="preserve">: </w:t>
            </w:r>
            <w:r w:rsidR="00DD1FF2">
              <w:rPr>
                <w:sz w:val="24"/>
                <w:szCs w:val="24"/>
              </w:rPr>
              <w:t>Program Geliştirme</w:t>
            </w:r>
          </w:p>
          <w:p w:rsidR="00610424" w:rsidRPr="009215CA" w:rsidRDefault="009215CA" w:rsidP="009215CA">
            <w:pPr>
              <w:jc w:val="center"/>
              <w:rPr>
                <w:b/>
                <w:sz w:val="24"/>
                <w:szCs w:val="24"/>
              </w:rPr>
            </w:pPr>
            <w:r w:rsidRPr="009215CA">
              <w:rPr>
                <w:sz w:val="24"/>
                <w:szCs w:val="24"/>
              </w:rPr>
              <w:t>N.</w:t>
            </w:r>
            <w:proofErr w:type="spellStart"/>
            <w:r w:rsidRPr="009215CA">
              <w:rPr>
                <w:sz w:val="24"/>
                <w:szCs w:val="24"/>
              </w:rPr>
              <w:t>Öztürk</w:t>
            </w:r>
            <w:proofErr w:type="spellEnd"/>
          </w:p>
        </w:tc>
      </w:tr>
      <w:tr w:rsidR="00610424" w:rsidRPr="0041474E" w:rsidTr="009215CA">
        <w:trPr>
          <w:trHeight w:val="98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24" w:rsidRPr="0041474E" w:rsidRDefault="00610424" w:rsidP="000F4F13">
            <w:pPr>
              <w:jc w:val="center"/>
              <w:rPr>
                <w:b/>
              </w:rPr>
            </w:pPr>
            <w:r>
              <w:rPr>
                <w:b/>
              </w:rPr>
              <w:t xml:space="preserve">4 Kasım </w:t>
            </w:r>
            <w:r w:rsidRPr="0041474E">
              <w:rPr>
                <w:b/>
              </w:rPr>
              <w:t>Salı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98" w:rsidRPr="009215CA" w:rsidRDefault="00492898" w:rsidP="00492898">
            <w:pPr>
              <w:jc w:val="center"/>
              <w:rPr>
                <w:sz w:val="24"/>
                <w:szCs w:val="24"/>
              </w:rPr>
            </w:pPr>
            <w:r w:rsidRPr="009215CA">
              <w:rPr>
                <w:b/>
                <w:sz w:val="24"/>
                <w:szCs w:val="24"/>
              </w:rPr>
              <w:t>A</w:t>
            </w:r>
            <w:r w:rsidRPr="009215CA">
              <w:rPr>
                <w:sz w:val="24"/>
                <w:szCs w:val="24"/>
              </w:rPr>
              <w:t xml:space="preserve">: </w:t>
            </w:r>
            <w:r w:rsidR="00DD1FF2">
              <w:rPr>
                <w:sz w:val="24"/>
                <w:szCs w:val="24"/>
              </w:rPr>
              <w:t>Program Geliştirme</w:t>
            </w:r>
          </w:p>
          <w:p w:rsidR="00610424" w:rsidRPr="009215CA" w:rsidRDefault="00492898" w:rsidP="00492898">
            <w:pPr>
              <w:jc w:val="center"/>
              <w:rPr>
                <w:b/>
                <w:sz w:val="24"/>
                <w:szCs w:val="24"/>
              </w:rPr>
            </w:pPr>
            <w:r w:rsidRPr="009215CA">
              <w:rPr>
                <w:sz w:val="24"/>
                <w:szCs w:val="24"/>
              </w:rPr>
              <w:t>H.</w:t>
            </w:r>
            <w:proofErr w:type="spellStart"/>
            <w:r w:rsidRPr="009215CA">
              <w:rPr>
                <w:sz w:val="24"/>
                <w:szCs w:val="24"/>
              </w:rPr>
              <w:t>Sucuoğlu</w:t>
            </w:r>
            <w:proofErr w:type="spellEnd"/>
          </w:p>
        </w:tc>
      </w:tr>
      <w:tr w:rsidR="00610424" w:rsidRPr="0041474E" w:rsidTr="009215CA">
        <w:trPr>
          <w:trHeight w:val="69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24" w:rsidRPr="00FC312B" w:rsidRDefault="00610424" w:rsidP="000F4F13">
            <w:pPr>
              <w:jc w:val="center"/>
              <w:rPr>
                <w:b/>
              </w:rPr>
            </w:pPr>
            <w:r w:rsidRPr="00FC312B">
              <w:rPr>
                <w:b/>
              </w:rPr>
              <w:t>5 Kasım Çarşamba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62" w:rsidRPr="009215CA" w:rsidRDefault="00A51962" w:rsidP="00A51962">
            <w:pPr>
              <w:jc w:val="center"/>
              <w:rPr>
                <w:sz w:val="24"/>
                <w:szCs w:val="24"/>
              </w:rPr>
            </w:pPr>
            <w:r w:rsidRPr="009215CA">
              <w:rPr>
                <w:b/>
                <w:sz w:val="24"/>
                <w:szCs w:val="24"/>
              </w:rPr>
              <w:t>A-B</w:t>
            </w:r>
            <w:r w:rsidRPr="009215CA">
              <w:rPr>
                <w:sz w:val="24"/>
                <w:szCs w:val="24"/>
              </w:rPr>
              <w:t>: T.C.Tarihi</w:t>
            </w:r>
          </w:p>
          <w:p w:rsidR="00DD1FF2" w:rsidRDefault="00A51962" w:rsidP="0020379E">
            <w:pPr>
              <w:jc w:val="center"/>
              <w:rPr>
                <w:sz w:val="24"/>
                <w:szCs w:val="24"/>
              </w:rPr>
            </w:pPr>
            <w:r w:rsidRPr="009215CA">
              <w:rPr>
                <w:sz w:val="24"/>
                <w:szCs w:val="24"/>
              </w:rPr>
              <w:t>D.Duman</w:t>
            </w:r>
          </w:p>
          <w:p w:rsidR="00DD1FF2" w:rsidRDefault="00DD1FF2" w:rsidP="00DD1FF2">
            <w:pPr>
              <w:jc w:val="center"/>
              <w:rPr>
                <w:sz w:val="24"/>
                <w:szCs w:val="24"/>
              </w:rPr>
            </w:pPr>
            <w:r w:rsidRPr="00DD1FF2">
              <w:rPr>
                <w:b/>
                <w:sz w:val="24"/>
                <w:szCs w:val="24"/>
              </w:rPr>
              <w:t>A-B</w:t>
            </w:r>
            <w:r w:rsidRPr="00DD1FF2">
              <w:rPr>
                <w:sz w:val="24"/>
                <w:szCs w:val="24"/>
              </w:rPr>
              <w:t>: Özel Eğitim</w:t>
            </w:r>
          </w:p>
          <w:p w:rsidR="00610424" w:rsidRPr="00DD1FF2" w:rsidRDefault="00DD1FF2" w:rsidP="00DD1FF2">
            <w:pPr>
              <w:jc w:val="center"/>
              <w:rPr>
                <w:sz w:val="24"/>
                <w:szCs w:val="24"/>
              </w:rPr>
            </w:pPr>
            <w:r w:rsidRPr="00DD1FF2">
              <w:rPr>
                <w:sz w:val="24"/>
                <w:szCs w:val="24"/>
              </w:rPr>
              <w:t>B.</w:t>
            </w:r>
            <w:proofErr w:type="spellStart"/>
            <w:r w:rsidRPr="00DD1FF2">
              <w:rPr>
                <w:sz w:val="24"/>
                <w:szCs w:val="24"/>
              </w:rPr>
              <w:t>Karabey</w:t>
            </w:r>
            <w:proofErr w:type="spellEnd"/>
          </w:p>
        </w:tc>
      </w:tr>
      <w:tr w:rsidR="00610424" w:rsidRPr="0041474E" w:rsidTr="009215CA">
        <w:trPr>
          <w:trHeight w:val="8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24" w:rsidRPr="0041474E" w:rsidRDefault="00610424" w:rsidP="000F4F13">
            <w:pPr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r w:rsidRPr="00FC312B">
              <w:rPr>
                <w:b/>
              </w:rPr>
              <w:t xml:space="preserve">Kasım </w:t>
            </w:r>
            <w:r>
              <w:rPr>
                <w:b/>
              </w:rPr>
              <w:t>Perşembe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B" w:rsidRPr="009215CA" w:rsidRDefault="00C24F8B" w:rsidP="00C24F8B">
            <w:pPr>
              <w:jc w:val="center"/>
              <w:rPr>
                <w:sz w:val="24"/>
                <w:szCs w:val="24"/>
              </w:rPr>
            </w:pPr>
            <w:r w:rsidRPr="009215CA">
              <w:rPr>
                <w:b/>
                <w:sz w:val="24"/>
                <w:szCs w:val="24"/>
              </w:rPr>
              <w:t>A-B</w:t>
            </w:r>
            <w:r w:rsidRPr="009215CA">
              <w:rPr>
                <w:sz w:val="24"/>
                <w:szCs w:val="24"/>
              </w:rPr>
              <w:t>: Özel Öğretim Yöntem.</w:t>
            </w:r>
          </w:p>
          <w:p w:rsidR="00C24F8B" w:rsidRPr="009215CA" w:rsidRDefault="00C24F8B" w:rsidP="00C24F8B">
            <w:pPr>
              <w:jc w:val="center"/>
              <w:rPr>
                <w:sz w:val="24"/>
                <w:szCs w:val="24"/>
              </w:rPr>
            </w:pPr>
            <w:r w:rsidRPr="009215CA">
              <w:rPr>
                <w:sz w:val="24"/>
                <w:szCs w:val="24"/>
              </w:rPr>
              <w:t>B.Ç.</w:t>
            </w:r>
            <w:proofErr w:type="spellStart"/>
            <w:r w:rsidRPr="009215CA">
              <w:rPr>
                <w:sz w:val="24"/>
                <w:szCs w:val="24"/>
              </w:rPr>
              <w:t>Özbaş</w:t>
            </w:r>
            <w:proofErr w:type="spellEnd"/>
          </w:p>
          <w:p w:rsidR="00610424" w:rsidRPr="009215CA" w:rsidRDefault="00610424" w:rsidP="000F4F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10424" w:rsidRPr="0041474E" w:rsidTr="0020379E">
        <w:trPr>
          <w:trHeight w:val="39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24" w:rsidRPr="0041474E" w:rsidRDefault="00610424" w:rsidP="000F4F13">
            <w:pPr>
              <w:jc w:val="center"/>
              <w:rPr>
                <w:b/>
              </w:rPr>
            </w:pPr>
            <w:r>
              <w:rPr>
                <w:b/>
              </w:rPr>
              <w:t xml:space="preserve">7 </w:t>
            </w:r>
            <w:r w:rsidRPr="00FC312B">
              <w:rPr>
                <w:b/>
              </w:rPr>
              <w:t xml:space="preserve">Kasım </w:t>
            </w:r>
            <w:r>
              <w:rPr>
                <w:b/>
              </w:rPr>
              <w:t>Cuma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24" w:rsidRPr="00C347CA" w:rsidRDefault="00610424" w:rsidP="000F4F1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10424" w:rsidRPr="0041474E" w:rsidTr="00610424">
        <w:trPr>
          <w:trHeight w:val="24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10424" w:rsidRPr="0041474E" w:rsidRDefault="00610424" w:rsidP="000F4F13">
            <w:pPr>
              <w:jc w:val="center"/>
              <w:rPr>
                <w:b/>
              </w:rPr>
            </w:pP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10424" w:rsidRPr="00484175" w:rsidRDefault="0017446A" w:rsidP="000F4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fta sonu</w:t>
            </w:r>
          </w:p>
        </w:tc>
      </w:tr>
      <w:tr w:rsidR="00610424" w:rsidRPr="0041474E" w:rsidTr="0017446A">
        <w:trPr>
          <w:trHeight w:val="44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24" w:rsidRPr="0041474E" w:rsidRDefault="00610424" w:rsidP="000F4F13">
            <w:pPr>
              <w:jc w:val="center"/>
              <w:rPr>
                <w:b/>
              </w:rPr>
            </w:pPr>
            <w:r>
              <w:rPr>
                <w:b/>
              </w:rPr>
              <w:t>10 Kasım Pazartesi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6C" w:rsidRPr="009215CA" w:rsidRDefault="00516E6C" w:rsidP="00516E6C">
            <w:pPr>
              <w:jc w:val="center"/>
              <w:rPr>
                <w:sz w:val="24"/>
                <w:szCs w:val="24"/>
              </w:rPr>
            </w:pPr>
            <w:r w:rsidRPr="009215CA">
              <w:rPr>
                <w:b/>
                <w:sz w:val="24"/>
                <w:szCs w:val="24"/>
              </w:rPr>
              <w:t>A</w:t>
            </w:r>
            <w:r w:rsidRPr="009215CA">
              <w:rPr>
                <w:sz w:val="24"/>
                <w:szCs w:val="24"/>
              </w:rPr>
              <w:t xml:space="preserve">: </w:t>
            </w:r>
            <w:r w:rsidR="00DD1FF2">
              <w:rPr>
                <w:sz w:val="24"/>
                <w:szCs w:val="24"/>
              </w:rPr>
              <w:t>Sosyal Bilgiler Ders Kitabı İnceleme</w:t>
            </w:r>
          </w:p>
          <w:p w:rsidR="00516E6C" w:rsidRPr="009215CA" w:rsidRDefault="00516E6C" w:rsidP="00516E6C">
            <w:pPr>
              <w:jc w:val="center"/>
              <w:rPr>
                <w:sz w:val="24"/>
                <w:szCs w:val="24"/>
              </w:rPr>
            </w:pPr>
            <w:r w:rsidRPr="009215CA">
              <w:rPr>
                <w:sz w:val="24"/>
                <w:szCs w:val="24"/>
              </w:rPr>
              <w:t>A.E.</w:t>
            </w:r>
            <w:proofErr w:type="spellStart"/>
            <w:r w:rsidRPr="009215CA">
              <w:rPr>
                <w:sz w:val="24"/>
                <w:szCs w:val="24"/>
              </w:rPr>
              <w:t>Gülersoy</w:t>
            </w:r>
            <w:proofErr w:type="spellEnd"/>
          </w:p>
          <w:p w:rsidR="00CD2823" w:rsidRPr="009215CA" w:rsidRDefault="00CD2823" w:rsidP="00CD2823">
            <w:pPr>
              <w:jc w:val="center"/>
              <w:rPr>
                <w:sz w:val="24"/>
                <w:szCs w:val="24"/>
              </w:rPr>
            </w:pPr>
            <w:r w:rsidRPr="009215CA">
              <w:rPr>
                <w:b/>
                <w:sz w:val="24"/>
                <w:szCs w:val="24"/>
              </w:rPr>
              <w:t>B</w:t>
            </w:r>
            <w:r w:rsidRPr="009215CA">
              <w:rPr>
                <w:sz w:val="24"/>
                <w:szCs w:val="24"/>
              </w:rPr>
              <w:t xml:space="preserve">: </w:t>
            </w:r>
            <w:r w:rsidR="00DD1FF2">
              <w:rPr>
                <w:sz w:val="24"/>
                <w:szCs w:val="24"/>
              </w:rPr>
              <w:t>Sosyal Bilgiler Ders Kitabı İnceleme</w:t>
            </w:r>
          </w:p>
          <w:p w:rsidR="00610424" w:rsidRPr="009215CA" w:rsidRDefault="00516E6C" w:rsidP="00516E6C">
            <w:pPr>
              <w:jc w:val="center"/>
              <w:rPr>
                <w:sz w:val="24"/>
                <w:szCs w:val="24"/>
              </w:rPr>
            </w:pPr>
            <w:r w:rsidRPr="009215CA">
              <w:rPr>
                <w:sz w:val="24"/>
                <w:szCs w:val="24"/>
              </w:rPr>
              <w:t>H.Türker</w:t>
            </w:r>
          </w:p>
        </w:tc>
      </w:tr>
      <w:tr w:rsidR="00610424" w:rsidRPr="0041474E" w:rsidTr="00610424">
        <w:trPr>
          <w:trHeight w:val="69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24" w:rsidRPr="0041474E" w:rsidRDefault="00610424" w:rsidP="000F4F13">
            <w:pPr>
              <w:jc w:val="center"/>
              <w:rPr>
                <w:b/>
              </w:rPr>
            </w:pPr>
            <w:r>
              <w:rPr>
                <w:b/>
              </w:rPr>
              <w:t>11 Kasım Salı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5D" w:rsidRPr="009215CA" w:rsidRDefault="00C4545D" w:rsidP="00C4545D">
            <w:pPr>
              <w:jc w:val="center"/>
              <w:rPr>
                <w:sz w:val="24"/>
                <w:szCs w:val="24"/>
              </w:rPr>
            </w:pPr>
            <w:r w:rsidRPr="009215CA">
              <w:rPr>
                <w:b/>
                <w:sz w:val="24"/>
                <w:szCs w:val="24"/>
              </w:rPr>
              <w:t>A-B</w:t>
            </w:r>
            <w:r w:rsidR="00DD1FF2">
              <w:rPr>
                <w:sz w:val="24"/>
                <w:szCs w:val="24"/>
              </w:rPr>
              <w:t xml:space="preserve">: Günümüz Dünya </w:t>
            </w:r>
            <w:r w:rsidRPr="009215CA">
              <w:rPr>
                <w:sz w:val="24"/>
                <w:szCs w:val="24"/>
              </w:rPr>
              <w:t>Sorunları</w:t>
            </w:r>
          </w:p>
          <w:p w:rsidR="00C4545D" w:rsidRPr="009215CA" w:rsidRDefault="00C4545D" w:rsidP="00C4545D">
            <w:pPr>
              <w:jc w:val="center"/>
              <w:rPr>
                <w:sz w:val="24"/>
                <w:szCs w:val="24"/>
              </w:rPr>
            </w:pPr>
            <w:r w:rsidRPr="009215CA">
              <w:rPr>
                <w:sz w:val="24"/>
                <w:szCs w:val="24"/>
              </w:rPr>
              <w:t>N.Gümüş</w:t>
            </w:r>
          </w:p>
          <w:p w:rsidR="00610424" w:rsidRPr="009215CA" w:rsidRDefault="00610424" w:rsidP="000F4F13">
            <w:pPr>
              <w:jc w:val="center"/>
              <w:rPr>
                <w:sz w:val="24"/>
                <w:szCs w:val="24"/>
              </w:rPr>
            </w:pPr>
          </w:p>
        </w:tc>
      </w:tr>
      <w:tr w:rsidR="00610424" w:rsidRPr="0041474E" w:rsidTr="0020379E">
        <w:trPr>
          <w:trHeight w:val="33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24" w:rsidRPr="0041474E" w:rsidRDefault="00610424" w:rsidP="000F4F13">
            <w:pPr>
              <w:jc w:val="center"/>
              <w:rPr>
                <w:b/>
              </w:rPr>
            </w:pPr>
            <w:r>
              <w:rPr>
                <w:b/>
              </w:rPr>
              <w:t>12 Kasım Çarşamba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24" w:rsidRPr="009215CA" w:rsidRDefault="00610424" w:rsidP="000F4F13">
            <w:pPr>
              <w:jc w:val="center"/>
              <w:rPr>
                <w:sz w:val="24"/>
                <w:szCs w:val="24"/>
              </w:rPr>
            </w:pPr>
          </w:p>
        </w:tc>
      </w:tr>
      <w:tr w:rsidR="00610424" w:rsidRPr="0041474E" w:rsidTr="00610424">
        <w:trPr>
          <w:trHeight w:val="286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24" w:rsidRPr="00FC312B" w:rsidRDefault="00610424" w:rsidP="000F4F13">
            <w:pPr>
              <w:jc w:val="center"/>
              <w:rPr>
                <w:b/>
              </w:rPr>
            </w:pPr>
            <w:r>
              <w:rPr>
                <w:b/>
              </w:rPr>
              <w:t>13 Kasım Perşembe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24" w:rsidRPr="009215CA" w:rsidRDefault="00610424" w:rsidP="000F4F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10424" w:rsidRPr="0041474E" w:rsidTr="00610424">
        <w:trPr>
          <w:trHeight w:val="49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24" w:rsidRPr="0041474E" w:rsidRDefault="00610424" w:rsidP="000F4F13">
            <w:pPr>
              <w:jc w:val="center"/>
              <w:rPr>
                <w:b/>
              </w:rPr>
            </w:pPr>
            <w:r>
              <w:rPr>
                <w:b/>
              </w:rPr>
              <w:t>14 Kasım Cuma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97" w:rsidRPr="009215CA" w:rsidRDefault="00FA3797" w:rsidP="00FA3797">
            <w:pPr>
              <w:jc w:val="center"/>
              <w:rPr>
                <w:sz w:val="24"/>
                <w:szCs w:val="24"/>
              </w:rPr>
            </w:pPr>
            <w:r w:rsidRPr="009215CA">
              <w:rPr>
                <w:b/>
                <w:sz w:val="24"/>
                <w:szCs w:val="24"/>
              </w:rPr>
              <w:t>A-B-C-D-E</w:t>
            </w:r>
            <w:r w:rsidRPr="009215CA">
              <w:rPr>
                <w:sz w:val="24"/>
                <w:szCs w:val="24"/>
              </w:rPr>
              <w:t>: Okul Deneyimi</w:t>
            </w:r>
          </w:p>
          <w:p w:rsidR="00610424" w:rsidRPr="009215CA" w:rsidRDefault="00610424" w:rsidP="000F4F1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26F9" w:rsidRDefault="001726F9" w:rsidP="005C4B14">
      <w:pPr>
        <w:jc w:val="center"/>
        <w:rPr>
          <w:b/>
          <w:sz w:val="32"/>
          <w:szCs w:val="32"/>
        </w:rPr>
      </w:pPr>
    </w:p>
    <w:p w:rsidR="00610424" w:rsidRPr="00A21620" w:rsidRDefault="00610424" w:rsidP="005C4B14">
      <w:pPr>
        <w:jc w:val="center"/>
        <w:rPr>
          <w:b/>
          <w:sz w:val="32"/>
          <w:szCs w:val="32"/>
        </w:rPr>
      </w:pPr>
    </w:p>
    <w:p w:rsidR="001226AC" w:rsidRPr="00197DA7" w:rsidRDefault="001226AC" w:rsidP="00691DE7">
      <w:pPr>
        <w:rPr>
          <w:b/>
          <w:sz w:val="32"/>
          <w:szCs w:val="32"/>
        </w:rPr>
      </w:pPr>
    </w:p>
    <w:sectPr w:rsidR="001226AC" w:rsidRPr="00197DA7" w:rsidSect="009B43E3">
      <w:pgSz w:w="16838" w:h="11906" w:orient="landscape"/>
      <w:pgMar w:top="142" w:right="540" w:bottom="206" w:left="3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293" w:rsidRDefault="00860293" w:rsidP="002261BF">
      <w:r>
        <w:separator/>
      </w:r>
    </w:p>
  </w:endnote>
  <w:endnote w:type="continuationSeparator" w:id="0">
    <w:p w:rsidR="00860293" w:rsidRDefault="00860293" w:rsidP="00226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293" w:rsidRDefault="00860293" w:rsidP="002261BF">
      <w:r>
        <w:separator/>
      </w:r>
    </w:p>
  </w:footnote>
  <w:footnote w:type="continuationSeparator" w:id="0">
    <w:p w:rsidR="00860293" w:rsidRDefault="00860293" w:rsidP="002261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F2EA6"/>
    <w:multiLevelType w:val="hybridMultilevel"/>
    <w:tmpl w:val="3A7E7F7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945"/>
    <w:rsid w:val="00012197"/>
    <w:rsid w:val="00014F1D"/>
    <w:rsid w:val="00043729"/>
    <w:rsid w:val="00071B56"/>
    <w:rsid w:val="00085D8E"/>
    <w:rsid w:val="000C4240"/>
    <w:rsid w:val="000F15DD"/>
    <w:rsid w:val="000F57F4"/>
    <w:rsid w:val="0011575B"/>
    <w:rsid w:val="001226AC"/>
    <w:rsid w:val="00144703"/>
    <w:rsid w:val="00145CDD"/>
    <w:rsid w:val="001551E7"/>
    <w:rsid w:val="00157526"/>
    <w:rsid w:val="00160190"/>
    <w:rsid w:val="0016239E"/>
    <w:rsid w:val="00163FA6"/>
    <w:rsid w:val="001726F9"/>
    <w:rsid w:val="0017446A"/>
    <w:rsid w:val="00185540"/>
    <w:rsid w:val="00191B4A"/>
    <w:rsid w:val="0019433B"/>
    <w:rsid w:val="00197DA7"/>
    <w:rsid w:val="001B175C"/>
    <w:rsid w:val="001D1BB0"/>
    <w:rsid w:val="001D2765"/>
    <w:rsid w:val="001E2C6F"/>
    <w:rsid w:val="001F27F1"/>
    <w:rsid w:val="001F7F07"/>
    <w:rsid w:val="00201E14"/>
    <w:rsid w:val="0020379E"/>
    <w:rsid w:val="00217C0A"/>
    <w:rsid w:val="002261BF"/>
    <w:rsid w:val="002613C7"/>
    <w:rsid w:val="002754EE"/>
    <w:rsid w:val="00282545"/>
    <w:rsid w:val="00283BEE"/>
    <w:rsid w:val="00287D05"/>
    <w:rsid w:val="002972CD"/>
    <w:rsid w:val="002C220D"/>
    <w:rsid w:val="002F123F"/>
    <w:rsid w:val="00303998"/>
    <w:rsid w:val="0035064E"/>
    <w:rsid w:val="00364DC0"/>
    <w:rsid w:val="003767E9"/>
    <w:rsid w:val="00393AFE"/>
    <w:rsid w:val="003A7757"/>
    <w:rsid w:val="003F6822"/>
    <w:rsid w:val="00405F43"/>
    <w:rsid w:val="0041474E"/>
    <w:rsid w:val="00423541"/>
    <w:rsid w:val="00423A58"/>
    <w:rsid w:val="00435AC7"/>
    <w:rsid w:val="00437B29"/>
    <w:rsid w:val="00441051"/>
    <w:rsid w:val="00454DA2"/>
    <w:rsid w:val="00461D98"/>
    <w:rsid w:val="00484175"/>
    <w:rsid w:val="004907BA"/>
    <w:rsid w:val="004920F8"/>
    <w:rsid w:val="00492898"/>
    <w:rsid w:val="004A34F4"/>
    <w:rsid w:val="004A5F60"/>
    <w:rsid w:val="004B2E1E"/>
    <w:rsid w:val="004B5657"/>
    <w:rsid w:val="004D54F2"/>
    <w:rsid w:val="004E3BCF"/>
    <w:rsid w:val="0051629E"/>
    <w:rsid w:val="00516E6C"/>
    <w:rsid w:val="005547E1"/>
    <w:rsid w:val="0056150A"/>
    <w:rsid w:val="005922C4"/>
    <w:rsid w:val="005922FF"/>
    <w:rsid w:val="005A50D1"/>
    <w:rsid w:val="005A645B"/>
    <w:rsid w:val="005B7FBD"/>
    <w:rsid w:val="005C4B14"/>
    <w:rsid w:val="00606087"/>
    <w:rsid w:val="00610424"/>
    <w:rsid w:val="00621B1A"/>
    <w:rsid w:val="00623BFA"/>
    <w:rsid w:val="00624B85"/>
    <w:rsid w:val="00631E9F"/>
    <w:rsid w:val="00633CD5"/>
    <w:rsid w:val="00634217"/>
    <w:rsid w:val="00640834"/>
    <w:rsid w:val="0065412B"/>
    <w:rsid w:val="006571B4"/>
    <w:rsid w:val="00675A5C"/>
    <w:rsid w:val="00686F63"/>
    <w:rsid w:val="00691DE7"/>
    <w:rsid w:val="0069383C"/>
    <w:rsid w:val="006964C7"/>
    <w:rsid w:val="006C6EB8"/>
    <w:rsid w:val="006E50B4"/>
    <w:rsid w:val="006F47FE"/>
    <w:rsid w:val="006F7180"/>
    <w:rsid w:val="00703034"/>
    <w:rsid w:val="00711F66"/>
    <w:rsid w:val="00714BCA"/>
    <w:rsid w:val="0072597F"/>
    <w:rsid w:val="007346EF"/>
    <w:rsid w:val="007355AC"/>
    <w:rsid w:val="00754D74"/>
    <w:rsid w:val="00755277"/>
    <w:rsid w:val="007571D3"/>
    <w:rsid w:val="00764945"/>
    <w:rsid w:val="00791625"/>
    <w:rsid w:val="007A272A"/>
    <w:rsid w:val="007A441C"/>
    <w:rsid w:val="007B6187"/>
    <w:rsid w:val="007C61BC"/>
    <w:rsid w:val="00800CB2"/>
    <w:rsid w:val="00801ABD"/>
    <w:rsid w:val="00826D13"/>
    <w:rsid w:val="00840F9F"/>
    <w:rsid w:val="00846F43"/>
    <w:rsid w:val="00854E93"/>
    <w:rsid w:val="008571FD"/>
    <w:rsid w:val="00860293"/>
    <w:rsid w:val="008715AC"/>
    <w:rsid w:val="00872C34"/>
    <w:rsid w:val="008828CB"/>
    <w:rsid w:val="00884B73"/>
    <w:rsid w:val="00891B0C"/>
    <w:rsid w:val="00897410"/>
    <w:rsid w:val="008B50B6"/>
    <w:rsid w:val="008B6657"/>
    <w:rsid w:val="008E590D"/>
    <w:rsid w:val="00910FB5"/>
    <w:rsid w:val="009215CA"/>
    <w:rsid w:val="009255DB"/>
    <w:rsid w:val="00931D4B"/>
    <w:rsid w:val="00974A31"/>
    <w:rsid w:val="0099560E"/>
    <w:rsid w:val="009A5E07"/>
    <w:rsid w:val="009B43E3"/>
    <w:rsid w:val="009C5548"/>
    <w:rsid w:val="009D26E7"/>
    <w:rsid w:val="009D7CAE"/>
    <w:rsid w:val="009E17F4"/>
    <w:rsid w:val="00A21620"/>
    <w:rsid w:val="00A46873"/>
    <w:rsid w:val="00A469B6"/>
    <w:rsid w:val="00A46B71"/>
    <w:rsid w:val="00A510E1"/>
    <w:rsid w:val="00A51962"/>
    <w:rsid w:val="00A54D11"/>
    <w:rsid w:val="00A76F40"/>
    <w:rsid w:val="00A8163E"/>
    <w:rsid w:val="00A90199"/>
    <w:rsid w:val="00A95205"/>
    <w:rsid w:val="00AB1A42"/>
    <w:rsid w:val="00AB239F"/>
    <w:rsid w:val="00AE2034"/>
    <w:rsid w:val="00AE49DB"/>
    <w:rsid w:val="00AF7FC4"/>
    <w:rsid w:val="00B01CB4"/>
    <w:rsid w:val="00B529F8"/>
    <w:rsid w:val="00B643AD"/>
    <w:rsid w:val="00B71E9E"/>
    <w:rsid w:val="00B76155"/>
    <w:rsid w:val="00B930C6"/>
    <w:rsid w:val="00B94D13"/>
    <w:rsid w:val="00BA4C05"/>
    <w:rsid w:val="00BC28AF"/>
    <w:rsid w:val="00BD0970"/>
    <w:rsid w:val="00BD0BCD"/>
    <w:rsid w:val="00BD4323"/>
    <w:rsid w:val="00BE01B2"/>
    <w:rsid w:val="00BF21C5"/>
    <w:rsid w:val="00C11C70"/>
    <w:rsid w:val="00C15CA8"/>
    <w:rsid w:val="00C21A42"/>
    <w:rsid w:val="00C24F8B"/>
    <w:rsid w:val="00C347CA"/>
    <w:rsid w:val="00C4545D"/>
    <w:rsid w:val="00C45B3A"/>
    <w:rsid w:val="00C475AF"/>
    <w:rsid w:val="00C54629"/>
    <w:rsid w:val="00C677E9"/>
    <w:rsid w:val="00C84D88"/>
    <w:rsid w:val="00C9234C"/>
    <w:rsid w:val="00CA5A68"/>
    <w:rsid w:val="00CD2823"/>
    <w:rsid w:val="00CE419F"/>
    <w:rsid w:val="00CF2BD5"/>
    <w:rsid w:val="00CF379A"/>
    <w:rsid w:val="00D06AC5"/>
    <w:rsid w:val="00D17A92"/>
    <w:rsid w:val="00D200C8"/>
    <w:rsid w:val="00D24280"/>
    <w:rsid w:val="00D41DA9"/>
    <w:rsid w:val="00D454C3"/>
    <w:rsid w:val="00D7222E"/>
    <w:rsid w:val="00D924F9"/>
    <w:rsid w:val="00DA63F8"/>
    <w:rsid w:val="00DB517F"/>
    <w:rsid w:val="00DB7444"/>
    <w:rsid w:val="00DC4FCA"/>
    <w:rsid w:val="00DD1FF2"/>
    <w:rsid w:val="00DE21BD"/>
    <w:rsid w:val="00DF497D"/>
    <w:rsid w:val="00E07CE5"/>
    <w:rsid w:val="00E24B8E"/>
    <w:rsid w:val="00E35693"/>
    <w:rsid w:val="00E443D4"/>
    <w:rsid w:val="00E5062C"/>
    <w:rsid w:val="00E7460E"/>
    <w:rsid w:val="00E84CE3"/>
    <w:rsid w:val="00EA1651"/>
    <w:rsid w:val="00EA6FE7"/>
    <w:rsid w:val="00EB0E3C"/>
    <w:rsid w:val="00EB2087"/>
    <w:rsid w:val="00EC78DC"/>
    <w:rsid w:val="00ED5B75"/>
    <w:rsid w:val="00EE0699"/>
    <w:rsid w:val="00F01EC8"/>
    <w:rsid w:val="00F03CB4"/>
    <w:rsid w:val="00F05E56"/>
    <w:rsid w:val="00F15374"/>
    <w:rsid w:val="00F16916"/>
    <w:rsid w:val="00F218AF"/>
    <w:rsid w:val="00F519FB"/>
    <w:rsid w:val="00F51D96"/>
    <w:rsid w:val="00F661ED"/>
    <w:rsid w:val="00F83DA4"/>
    <w:rsid w:val="00F873B2"/>
    <w:rsid w:val="00FA11D8"/>
    <w:rsid w:val="00FA3797"/>
    <w:rsid w:val="00FC312B"/>
    <w:rsid w:val="00FC6CCB"/>
    <w:rsid w:val="00FD0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945"/>
    <w:pPr>
      <w:autoSpaceDE w:val="0"/>
      <w:autoSpaceDN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6494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071B5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2261B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261BF"/>
  </w:style>
  <w:style w:type="paragraph" w:styleId="Altbilgi">
    <w:name w:val="footer"/>
    <w:basedOn w:val="Normal"/>
    <w:link w:val="AltbilgiChar"/>
    <w:rsid w:val="002261B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261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FC9B-6B76-45BE-9BE6-A3CFD318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UZ EYLÜL ÜNİVERSİTESİ-BUCA EĞİTİM FAKÜLTESİ</vt:lpstr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Z EYLÜL ÜNİVERSİTESİ-BUCA EĞİTİM FAKÜLTESİ</dc:title>
  <dc:creator>xxx</dc:creator>
  <cp:lastModifiedBy>GÖRKEM AVCI</cp:lastModifiedBy>
  <cp:revision>35</cp:revision>
  <cp:lastPrinted>2007-12-25T06:41:00Z</cp:lastPrinted>
  <dcterms:created xsi:type="dcterms:W3CDTF">2014-10-21T13:11:00Z</dcterms:created>
  <dcterms:modified xsi:type="dcterms:W3CDTF">2014-10-23T08:39:00Z</dcterms:modified>
</cp:coreProperties>
</file>